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color w:val="4472C4" w:themeColor="accent1"/>
          <w:sz w:val="24"/>
          <w:lang w:val="en-GB"/>
        </w:rPr>
        <w:id w:val="-5520803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9434F38" w14:textId="77777777" w:rsidR="00417BA6" w:rsidRDefault="00417BA6" w:rsidP="00DC303E">
          <w:pPr>
            <w:pStyle w:val="NoSpacing"/>
            <w:spacing w:before="15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0C1B43F" wp14:editId="722C9E2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01562186DAF4F18A895A2B17FE4F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642C26D" w14:textId="77777777" w:rsidR="00417BA6" w:rsidRDefault="00417BA6" w:rsidP="00DC303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ET09102 Coursewor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73A7BF995914F8DAB25F711B47E5E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A29BA71" w14:textId="77777777" w:rsidR="00417BA6" w:rsidRDefault="00417BA6" w:rsidP="00DC303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port</w:t>
              </w:r>
            </w:p>
          </w:sdtContent>
        </w:sdt>
        <w:p w14:paraId="2DE28227" w14:textId="77777777" w:rsidR="00417BA6" w:rsidRDefault="00417BA6" w:rsidP="00DC303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BCA3D3" wp14:editId="43E5A52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7ADD14" w14:textId="77777777" w:rsidR="00417BA6" w:rsidRDefault="00417BA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1, 2017</w:t>
                                    </w:r>
                                  </w:p>
                                </w:sdtContent>
                              </w:sdt>
                              <w:p w14:paraId="64802DA4" w14:textId="77777777" w:rsidR="00417BA6" w:rsidRDefault="0067366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7BA6">
                                      <w:rPr>
                                        <w:caps/>
                                        <w:color w:val="4472C4" w:themeColor="accent1"/>
                                      </w:rPr>
                                      <w:t>Jonathan Mitchell</w:t>
                                    </w:r>
                                  </w:sdtContent>
                                </w:sdt>
                              </w:p>
                              <w:p w14:paraId="2463E391" w14:textId="77777777" w:rsidR="00417BA6" w:rsidRDefault="00417BA6" w:rsidP="00417BA6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  <w:t>403117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BCA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7ADD14" w14:textId="77777777" w:rsidR="00417BA6" w:rsidRDefault="00417BA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1, 2017</w:t>
                              </w:r>
                            </w:p>
                          </w:sdtContent>
                        </w:sdt>
                        <w:p w14:paraId="64802DA4" w14:textId="77777777" w:rsidR="00417BA6" w:rsidRDefault="006736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7BA6">
                                <w:rPr>
                                  <w:caps/>
                                  <w:color w:val="4472C4" w:themeColor="accent1"/>
                                </w:rPr>
                                <w:t>Jonathan Mitchell</w:t>
                              </w:r>
                            </w:sdtContent>
                          </w:sdt>
                        </w:p>
                        <w:p w14:paraId="2463E391" w14:textId="77777777" w:rsidR="00417BA6" w:rsidRDefault="00417BA6" w:rsidP="00417BA6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  <w:t>4031173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BFD984A" wp14:editId="2AC847E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A7EACE" w14:textId="77777777" w:rsidR="00417BA6" w:rsidRDefault="00417BA6" w:rsidP="00DC303E">
          <w:pPr>
            <w:spacing w:after="0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1127201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AD09D" w14:textId="6D098749" w:rsidR="00A81ACA" w:rsidRDefault="00A81ACA" w:rsidP="00DC303E">
          <w:pPr>
            <w:pStyle w:val="TOCHeading"/>
          </w:pPr>
          <w:r>
            <w:t>Contents</w:t>
          </w:r>
        </w:p>
        <w:p w14:paraId="2ABB27B5" w14:textId="709BD01B" w:rsidR="0098764C" w:rsidRDefault="00A81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45038" w:history="1">
            <w:r w:rsidR="0098764C" w:rsidRPr="00C96E9E">
              <w:rPr>
                <w:rStyle w:val="Hyperlink"/>
                <w:noProof/>
              </w:rPr>
              <w:t>Analysis</w:t>
            </w:r>
            <w:r w:rsidR="0098764C">
              <w:rPr>
                <w:noProof/>
                <w:webHidden/>
              </w:rPr>
              <w:tab/>
            </w:r>
            <w:r w:rsidR="0098764C">
              <w:rPr>
                <w:noProof/>
                <w:webHidden/>
              </w:rPr>
              <w:fldChar w:fldCharType="begin"/>
            </w:r>
            <w:r w:rsidR="0098764C">
              <w:rPr>
                <w:noProof/>
                <w:webHidden/>
              </w:rPr>
              <w:instrText xml:space="preserve"> PAGEREF _Toc497145038 \h </w:instrText>
            </w:r>
            <w:r w:rsidR="0098764C">
              <w:rPr>
                <w:noProof/>
                <w:webHidden/>
              </w:rPr>
            </w:r>
            <w:r w:rsidR="0098764C">
              <w:rPr>
                <w:noProof/>
                <w:webHidden/>
              </w:rPr>
              <w:fldChar w:fldCharType="separate"/>
            </w:r>
            <w:r w:rsidR="0098764C">
              <w:rPr>
                <w:noProof/>
                <w:webHidden/>
              </w:rPr>
              <w:t>2</w:t>
            </w:r>
            <w:r w:rsidR="0098764C">
              <w:rPr>
                <w:noProof/>
                <w:webHidden/>
              </w:rPr>
              <w:fldChar w:fldCharType="end"/>
            </w:r>
          </w:hyperlink>
        </w:p>
        <w:p w14:paraId="68EF0CD7" w14:textId="41110F28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39" w:history="1">
            <w:r w:rsidRPr="00C96E9E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75E3" w14:textId="236D3565" w:rsidR="0098764C" w:rsidRDefault="009876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40" w:history="1">
            <w:r w:rsidRPr="00C96E9E">
              <w:rPr>
                <w:rStyle w:val="Hyperlink"/>
                <w:noProof/>
                <w:lang w:eastAsia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60E0" w14:textId="45FE8E86" w:rsidR="0098764C" w:rsidRDefault="009876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41" w:history="1">
            <w:r w:rsidRPr="00C96E9E">
              <w:rPr>
                <w:rStyle w:val="Hyperlink"/>
                <w:noProof/>
                <w:lang w:eastAsia="en-GB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624A" w14:textId="28B7C876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42" w:history="1">
            <w:r w:rsidRPr="00C96E9E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A6E4" w14:textId="0B22E879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43" w:history="1">
            <w:r w:rsidRPr="00C96E9E">
              <w:rPr>
                <w:rStyle w:val="Hyperlink"/>
                <w:noProof/>
              </w:rPr>
              <w:t>Use-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7C53" w14:textId="32452038" w:rsidR="0098764C" w:rsidRDefault="009876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44" w:history="1">
            <w:r w:rsidRPr="00C96E9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73F6" w14:textId="2CF432BB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45" w:history="1">
            <w:r w:rsidRPr="00C96E9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8F4A" w14:textId="3F00BB50" w:rsidR="0098764C" w:rsidRDefault="009876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46" w:history="1">
            <w:r w:rsidRPr="00C96E9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EB71" w14:textId="2032228D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47" w:history="1">
            <w:r w:rsidRPr="00C96E9E">
              <w:rPr>
                <w:rStyle w:val="Hyperlink"/>
                <w:noProof/>
              </w:rPr>
              <w:t>MainWindow x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1490" w14:textId="4A1B8585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48" w:history="1">
            <w:r w:rsidRPr="00C96E9E">
              <w:rPr>
                <w:rStyle w:val="Hyperlink"/>
                <w:noProof/>
              </w:rPr>
              <w:t>AddMessage xaml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88DF" w14:textId="2416F39B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49" w:history="1">
            <w:r w:rsidRPr="00C96E9E">
              <w:rPr>
                <w:rStyle w:val="Hyperlink"/>
                <w:noProof/>
              </w:rPr>
              <w:t>MessageAdd &amp; ListAdd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7B1A" w14:textId="5DA23A52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50" w:history="1">
            <w:r w:rsidRPr="00C96E9E">
              <w:rPr>
                <w:rStyle w:val="Hyperlink"/>
                <w:noProof/>
              </w:rPr>
              <w:t>SaveToFile &amp; SaveToList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4EBE" w14:textId="136D9DF9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51" w:history="1">
            <w:r w:rsidRPr="00C96E9E">
              <w:rPr>
                <w:rStyle w:val="Hyperlink"/>
                <w:noProof/>
              </w:rPr>
              <w:t>SelectList x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8EA3" w14:textId="32B6389E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52" w:history="1">
            <w:r w:rsidRPr="00C96E9E">
              <w:rPr>
                <w:rStyle w:val="Hyperlink"/>
                <w:noProof/>
              </w:rPr>
              <w:t>DisplayMessage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E539" w14:textId="73BC6A45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53" w:history="1">
            <w:r w:rsidRPr="00C96E9E">
              <w:rPr>
                <w:rStyle w:val="Hyperlink"/>
                <w:noProof/>
              </w:rPr>
              <w:t>DisplayList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85AA" w14:textId="291C90A4" w:rsidR="0098764C" w:rsidRDefault="009876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54" w:history="1">
            <w:r w:rsidRPr="00C96E9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88F4" w14:textId="3FD6FA56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55" w:history="1">
            <w:r w:rsidRPr="00C96E9E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A2FA" w14:textId="22EA20AB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56" w:history="1">
            <w:r w:rsidRPr="00C96E9E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1C59" w14:textId="0F4EAB25" w:rsidR="0098764C" w:rsidRDefault="009876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57" w:history="1">
            <w:r w:rsidRPr="00C96E9E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5FC5" w14:textId="5C4EEB40" w:rsidR="0098764C" w:rsidRDefault="009876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58" w:history="1">
            <w:r w:rsidRPr="00C96E9E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CF73" w14:textId="73E4570B" w:rsidR="0098764C" w:rsidRDefault="009876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7145059" w:history="1">
            <w:r w:rsidRPr="00C96E9E">
              <w:rPr>
                <w:rStyle w:val="Hyperlink"/>
                <w:noProof/>
              </w:rPr>
              <w:t>Evol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2519" w14:textId="5313694A" w:rsidR="00A81ACA" w:rsidRDefault="00A81ACA" w:rsidP="00DC303E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400E5F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75E7DC77" w14:textId="58C3E9AE" w:rsidR="0068000B" w:rsidRDefault="00A81ACA" w:rsidP="00DC303E">
      <w:pPr>
        <w:pStyle w:val="Heading1"/>
      </w:pPr>
      <w:bookmarkStart w:id="0" w:name="_Toc497145038"/>
      <w:r>
        <w:lastRenderedPageBreak/>
        <w:t>Analysis</w:t>
      </w:r>
      <w:bookmarkEnd w:id="0"/>
    </w:p>
    <w:p w14:paraId="1130D73B" w14:textId="77777777" w:rsidR="00DC303E" w:rsidRDefault="001B3784" w:rsidP="00DC303E">
      <w:pPr>
        <w:spacing w:after="0"/>
      </w:pPr>
      <w:r>
        <w:t xml:space="preserve">Euston Leisure, an association of sport centres in the city of Euston, </w:t>
      </w:r>
      <w:r w:rsidR="00DC303E">
        <w:t xml:space="preserve">are looking for a software system, Euston Leisure Messaging (ELM), to be developed. </w:t>
      </w:r>
    </w:p>
    <w:p w14:paraId="6EE8A53B" w14:textId="0928E6BB" w:rsidR="001B3784" w:rsidRDefault="00DC303E" w:rsidP="00DC303E">
      <w:pPr>
        <w:spacing w:after="0"/>
      </w:pPr>
      <w:r>
        <w:t>This system will provide the following service: validate, sanitize and categorise incoming messages to Euston Leisure in the form of:</w:t>
      </w:r>
    </w:p>
    <w:p w14:paraId="01285BB8" w14:textId="1C2A3403" w:rsidR="00DC303E" w:rsidRDefault="00DC303E" w:rsidP="00DC303E">
      <w:pPr>
        <w:pStyle w:val="ListParagraph"/>
        <w:numPr>
          <w:ilvl w:val="0"/>
          <w:numId w:val="1"/>
        </w:numPr>
        <w:spacing w:after="0"/>
      </w:pPr>
      <w:r>
        <w:t>SMS text messages</w:t>
      </w:r>
    </w:p>
    <w:p w14:paraId="1A1A05C6" w14:textId="02CAF14D" w:rsidR="00DC303E" w:rsidRDefault="00DC303E" w:rsidP="00DC303E">
      <w:pPr>
        <w:pStyle w:val="ListParagraph"/>
        <w:numPr>
          <w:ilvl w:val="0"/>
          <w:numId w:val="1"/>
        </w:numPr>
        <w:spacing w:after="0"/>
      </w:pPr>
      <w:r>
        <w:t>Emails</w:t>
      </w:r>
    </w:p>
    <w:p w14:paraId="3E97D769" w14:textId="17E6AE49" w:rsidR="00DC303E" w:rsidRDefault="00DC303E" w:rsidP="00DC303E">
      <w:pPr>
        <w:pStyle w:val="ListParagraph"/>
        <w:numPr>
          <w:ilvl w:val="0"/>
          <w:numId w:val="1"/>
        </w:numPr>
        <w:spacing w:after="0"/>
      </w:pPr>
      <w:r>
        <w:t>Tweets</w:t>
      </w:r>
    </w:p>
    <w:p w14:paraId="07B8F0ED" w14:textId="77777777" w:rsidR="00645920" w:rsidRPr="001B3784" w:rsidRDefault="00645920" w:rsidP="00645920">
      <w:pPr>
        <w:spacing w:after="0"/>
      </w:pPr>
    </w:p>
    <w:p w14:paraId="24B15A49" w14:textId="77777777" w:rsidR="008E3755" w:rsidRDefault="008E3755">
      <w:p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br w:type="page"/>
      </w:r>
    </w:p>
    <w:p w14:paraId="0A2E4D87" w14:textId="67B1A26F" w:rsidR="00B23634" w:rsidRPr="00DC303E" w:rsidRDefault="00B23634" w:rsidP="00DC303E">
      <w:pPr>
        <w:pStyle w:val="Heading2"/>
        <w:spacing w:after="0"/>
      </w:pPr>
      <w:bookmarkStart w:id="1" w:name="_Toc497145039"/>
      <w:r>
        <w:lastRenderedPageBreak/>
        <w:t>Requirement</w:t>
      </w:r>
      <w:r w:rsidR="00733AC1">
        <w:t>s</w:t>
      </w:r>
      <w:r>
        <w:t xml:space="preserve"> Specification</w:t>
      </w:r>
      <w:bookmarkEnd w:id="1"/>
    </w:p>
    <w:p w14:paraId="18B140C3" w14:textId="45FC4898" w:rsidR="00C354A0" w:rsidRPr="00C354A0" w:rsidRDefault="00B23634" w:rsidP="00923127">
      <w:pPr>
        <w:pStyle w:val="Heading3"/>
        <w:rPr>
          <w:lang w:eastAsia="en-GB"/>
        </w:rPr>
      </w:pPr>
      <w:bookmarkStart w:id="2" w:name="_Toc497145040"/>
      <w:r>
        <w:rPr>
          <w:lang w:eastAsia="en-GB"/>
        </w:rPr>
        <w:t>Functional Requirements</w:t>
      </w:r>
      <w:bookmarkEnd w:id="2"/>
    </w:p>
    <w:p w14:paraId="02D11D4F" w14:textId="24D2DC15" w:rsidR="005B7DFB" w:rsidRDefault="005B7DFB">
      <w:pPr>
        <w:rPr>
          <w:lang w:eastAsia="en-GB"/>
        </w:rPr>
      </w:pPr>
      <w:r>
        <w:rPr>
          <w:lang w:eastAsia="en-GB"/>
        </w:rPr>
        <w:t>The computer system will provide the following:</w:t>
      </w:r>
    </w:p>
    <w:p w14:paraId="3C0EA015" w14:textId="3746D2EF" w:rsidR="00AF6F34" w:rsidRDefault="00AF6F34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 xml:space="preserve">Message </w:t>
      </w:r>
      <w:r w:rsidR="00413388">
        <w:rPr>
          <w:lang w:eastAsia="en-GB"/>
        </w:rPr>
        <w:t>select</w:t>
      </w:r>
      <w:r w:rsidR="00127E18">
        <w:rPr>
          <w:lang w:eastAsia="en-GB"/>
        </w:rPr>
        <w:t xml:space="preserve"> window</w:t>
      </w:r>
    </w:p>
    <w:p w14:paraId="22FFABFF" w14:textId="377434A0" w:rsidR="00413388" w:rsidRDefault="004133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SMS input page</w:t>
      </w:r>
    </w:p>
    <w:p w14:paraId="0013A623" w14:textId="08B92674" w:rsidR="00413388" w:rsidRDefault="004133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mail input page</w:t>
      </w:r>
    </w:p>
    <w:p w14:paraId="4204E09F" w14:textId="1FEDEAC9" w:rsidR="00413388" w:rsidRDefault="004133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Tweet input page</w:t>
      </w:r>
    </w:p>
    <w:p w14:paraId="645F082F" w14:textId="44348952" w:rsidR="00557ED0" w:rsidRDefault="00EB2088" w:rsidP="00EB2088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D</w:t>
      </w:r>
      <w:r w:rsidR="00AF6F34">
        <w:rPr>
          <w:lang w:eastAsia="en-GB"/>
        </w:rPr>
        <w:t>isplay</w:t>
      </w:r>
      <w:r>
        <w:rPr>
          <w:lang w:eastAsia="en-GB"/>
        </w:rPr>
        <w:t xml:space="preserve"> lists</w:t>
      </w:r>
      <w:r w:rsidR="00AF6F34">
        <w:rPr>
          <w:lang w:eastAsia="en-GB"/>
        </w:rPr>
        <w:t xml:space="preserve"> Page</w:t>
      </w:r>
      <w:r w:rsidR="005B7DFB">
        <w:rPr>
          <w:lang w:eastAsia="en-GB"/>
        </w:rPr>
        <w:t xml:space="preserve"> </w:t>
      </w:r>
    </w:p>
    <w:p w14:paraId="2E84E316" w14:textId="668D5783" w:rsidR="00C76D24" w:rsidRDefault="00C76D24" w:rsidP="00EB2088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Must be able to automatically identify the message type &amp; process accordingly</w:t>
      </w:r>
    </w:p>
    <w:p w14:paraId="6DFEF58C" w14:textId="1B58499A" w:rsidR="00011500" w:rsidRDefault="0036461E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Ability to write to</w:t>
      </w:r>
      <w:r w:rsidR="00557ED0">
        <w:rPr>
          <w:lang w:eastAsia="en-GB"/>
        </w:rPr>
        <w:t xml:space="preserve"> text file</w:t>
      </w:r>
      <w:r w:rsidR="00EB2088">
        <w:rPr>
          <w:lang w:eastAsia="en-GB"/>
        </w:rPr>
        <w:t>s</w:t>
      </w:r>
    </w:p>
    <w:p w14:paraId="250C6B98" w14:textId="53385471" w:rsidR="00EB2088" w:rsidRDefault="00EB20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Ability to read from text files.</w:t>
      </w:r>
    </w:p>
    <w:p w14:paraId="45FDB229" w14:textId="3E8AD0A7" w:rsidR="00011500" w:rsidRDefault="00127E18" w:rsidP="00011500">
      <w:pPr>
        <w:rPr>
          <w:u w:val="single"/>
          <w:lang w:eastAsia="en-GB"/>
        </w:rPr>
      </w:pPr>
      <w:r>
        <w:rPr>
          <w:u w:val="single"/>
          <w:lang w:eastAsia="en-GB"/>
        </w:rPr>
        <w:t>Message Select</w:t>
      </w:r>
      <w:r w:rsidR="00804480">
        <w:rPr>
          <w:u w:val="single"/>
          <w:lang w:eastAsia="en-GB"/>
        </w:rPr>
        <w:t xml:space="preserve"> Window</w:t>
      </w:r>
      <w:r w:rsidR="00011500" w:rsidRPr="00011500">
        <w:rPr>
          <w:u w:val="single"/>
          <w:lang w:eastAsia="en-GB"/>
        </w:rPr>
        <w:t xml:space="preserve"> will:</w:t>
      </w:r>
    </w:p>
    <w:p w14:paraId="795ECDD6" w14:textId="543C07B2" w:rsidR="00A07538" w:rsidRPr="00A07538" w:rsidRDefault="00B70013" w:rsidP="00E045C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 xml:space="preserve">Provide the user with buttons to </w:t>
      </w:r>
      <w:r w:rsidR="00A07538">
        <w:rPr>
          <w:lang w:eastAsia="en-GB"/>
        </w:rPr>
        <w:t>navigate to one of the following pages:</w:t>
      </w:r>
    </w:p>
    <w:p w14:paraId="2AE5D6B2" w14:textId="77777777" w:rsidR="00413388" w:rsidRDefault="00413388" w:rsidP="00413388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SMS input page</w:t>
      </w:r>
    </w:p>
    <w:p w14:paraId="4E6A451A" w14:textId="77777777" w:rsidR="00413388" w:rsidRDefault="00413388" w:rsidP="00413388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Email input page</w:t>
      </w:r>
    </w:p>
    <w:p w14:paraId="6D27E4DA" w14:textId="3FE2975C" w:rsidR="00A07538" w:rsidRDefault="00413388" w:rsidP="00413388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Tweet input page</w:t>
      </w:r>
    </w:p>
    <w:p w14:paraId="5A28D8F9" w14:textId="01201C92" w:rsidR="00447937" w:rsidRDefault="00447937" w:rsidP="00447937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Provide a button to navigate to display Lists page</w:t>
      </w:r>
    </w:p>
    <w:p w14:paraId="72D5774A" w14:textId="065DDE61" w:rsidR="00447937" w:rsidRPr="00413388" w:rsidRDefault="00447937" w:rsidP="00447937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Provide a button to exit the application</w:t>
      </w:r>
    </w:p>
    <w:p w14:paraId="2E60954F" w14:textId="28AE4039" w:rsidR="00413388" w:rsidRDefault="00413388" w:rsidP="00413388">
      <w:pPr>
        <w:rPr>
          <w:u w:val="single"/>
          <w:lang w:eastAsia="en-GB"/>
        </w:rPr>
      </w:pPr>
      <w:r>
        <w:rPr>
          <w:u w:val="single"/>
          <w:lang w:eastAsia="en-GB"/>
        </w:rPr>
        <w:t>SMS Input P</w:t>
      </w:r>
      <w:r w:rsidRPr="00413388">
        <w:rPr>
          <w:u w:val="single"/>
          <w:lang w:eastAsia="en-GB"/>
        </w:rPr>
        <w:t>age</w:t>
      </w:r>
    </w:p>
    <w:p w14:paraId="39971EAB" w14:textId="77777777" w:rsidR="005E08D1" w:rsidRPr="0009365C" w:rsidRDefault="005E08D1" w:rsidP="005E08D1">
      <w:pPr>
        <w:pStyle w:val="ListParagraph"/>
        <w:numPr>
          <w:ilvl w:val="0"/>
          <w:numId w:val="4"/>
        </w:numPr>
        <w:rPr>
          <w:lang w:eastAsia="en-GB"/>
        </w:rPr>
      </w:pPr>
      <w:r w:rsidRPr="0009365C">
        <w:rPr>
          <w:lang w:eastAsia="en-GB"/>
        </w:rPr>
        <w:t>All input is to be verified</w:t>
      </w:r>
    </w:p>
    <w:p w14:paraId="75805851" w14:textId="77777777" w:rsidR="005E08D1" w:rsidRPr="00475C8D" w:rsidRDefault="005E08D1" w:rsidP="005E08D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Display a message if any input is incorrect/missed out</w:t>
      </w:r>
    </w:p>
    <w:p w14:paraId="57C8FF3B" w14:textId="77777777" w:rsidR="005E08D1" w:rsidRPr="00925FD1" w:rsidRDefault="005E08D1" w:rsidP="005E08D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Process all messages appropriate to its type</w:t>
      </w:r>
    </w:p>
    <w:p w14:paraId="54F4522C" w14:textId="77777777" w:rsidR="005E08D1" w:rsidRPr="00925FD1" w:rsidRDefault="005E08D1" w:rsidP="005E08D1">
      <w:pPr>
        <w:pStyle w:val="ListParagraph"/>
        <w:numPr>
          <w:ilvl w:val="0"/>
          <w:numId w:val="4"/>
        </w:numPr>
        <w:rPr>
          <w:lang w:eastAsia="en-GB"/>
        </w:rPr>
      </w:pPr>
      <w:r w:rsidRPr="00925FD1">
        <w:rPr>
          <w:lang w:eastAsia="en-GB"/>
        </w:rPr>
        <w:t>A navigate button to go to</w:t>
      </w:r>
      <w:r>
        <w:rPr>
          <w:lang w:eastAsia="en-GB"/>
        </w:rPr>
        <w:t xml:space="preserve"> message display Page </w:t>
      </w:r>
    </w:p>
    <w:p w14:paraId="671F3EA0" w14:textId="5E7A5D2F" w:rsidR="00686FA9" w:rsidRPr="00686FA9" w:rsidRDefault="005E08D1" w:rsidP="00686FA9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An insert button to store message</w:t>
      </w:r>
    </w:p>
    <w:p w14:paraId="17E31CE0" w14:textId="6DF687F9" w:rsidR="00413388" w:rsidRDefault="00413388" w:rsidP="00413388">
      <w:pPr>
        <w:rPr>
          <w:u w:val="single"/>
          <w:lang w:eastAsia="en-GB"/>
        </w:rPr>
      </w:pPr>
      <w:r>
        <w:rPr>
          <w:u w:val="single"/>
          <w:lang w:eastAsia="en-GB"/>
        </w:rPr>
        <w:t>Email Input Page</w:t>
      </w:r>
    </w:p>
    <w:p w14:paraId="046BA0E0" w14:textId="77777777" w:rsidR="00133F2D" w:rsidRPr="0009365C" w:rsidRDefault="00133F2D" w:rsidP="00133F2D">
      <w:pPr>
        <w:pStyle w:val="ListParagraph"/>
        <w:numPr>
          <w:ilvl w:val="0"/>
          <w:numId w:val="4"/>
        </w:numPr>
        <w:rPr>
          <w:lang w:eastAsia="en-GB"/>
        </w:rPr>
      </w:pPr>
      <w:r w:rsidRPr="0009365C">
        <w:rPr>
          <w:lang w:eastAsia="en-GB"/>
        </w:rPr>
        <w:t>All input is to be verified</w:t>
      </w:r>
    </w:p>
    <w:p w14:paraId="30075664" w14:textId="77777777" w:rsidR="00133F2D" w:rsidRPr="00475C8D" w:rsidRDefault="00133F2D" w:rsidP="00133F2D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Display a message if any input is incorrect/missed out</w:t>
      </w:r>
    </w:p>
    <w:p w14:paraId="248A09D4" w14:textId="77777777" w:rsidR="00133F2D" w:rsidRPr="00925FD1" w:rsidRDefault="00133F2D" w:rsidP="00133F2D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Process all messages appropriate to its type</w:t>
      </w:r>
    </w:p>
    <w:p w14:paraId="5EA7D923" w14:textId="77777777" w:rsidR="00133F2D" w:rsidRPr="00925FD1" w:rsidRDefault="00133F2D" w:rsidP="00133F2D">
      <w:pPr>
        <w:pStyle w:val="ListParagraph"/>
        <w:numPr>
          <w:ilvl w:val="0"/>
          <w:numId w:val="4"/>
        </w:numPr>
        <w:rPr>
          <w:lang w:eastAsia="en-GB"/>
        </w:rPr>
      </w:pPr>
      <w:r w:rsidRPr="00925FD1">
        <w:rPr>
          <w:lang w:eastAsia="en-GB"/>
        </w:rPr>
        <w:t>A navigate button to go to</w:t>
      </w:r>
      <w:r>
        <w:rPr>
          <w:lang w:eastAsia="en-GB"/>
        </w:rPr>
        <w:t xml:space="preserve"> message display Page </w:t>
      </w:r>
    </w:p>
    <w:p w14:paraId="25CB543E" w14:textId="7B220120" w:rsidR="00133F2D" w:rsidRPr="00133F2D" w:rsidRDefault="00133F2D" w:rsidP="00413388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An insert button to store message</w:t>
      </w:r>
    </w:p>
    <w:p w14:paraId="6F43D939" w14:textId="48EEFC75" w:rsidR="00413388" w:rsidRDefault="00413388" w:rsidP="00413388">
      <w:pPr>
        <w:rPr>
          <w:u w:val="single"/>
          <w:lang w:eastAsia="en-GB"/>
        </w:rPr>
      </w:pPr>
      <w:r>
        <w:rPr>
          <w:u w:val="single"/>
          <w:lang w:eastAsia="en-GB"/>
        </w:rPr>
        <w:t>Tweet Input page</w:t>
      </w:r>
    </w:p>
    <w:p w14:paraId="311A23BA" w14:textId="77777777" w:rsidR="00133F2D" w:rsidRPr="0009365C" w:rsidRDefault="00133F2D" w:rsidP="00133F2D">
      <w:pPr>
        <w:pStyle w:val="ListParagraph"/>
        <w:numPr>
          <w:ilvl w:val="0"/>
          <w:numId w:val="4"/>
        </w:numPr>
        <w:rPr>
          <w:lang w:eastAsia="en-GB"/>
        </w:rPr>
      </w:pPr>
      <w:r w:rsidRPr="0009365C">
        <w:rPr>
          <w:lang w:eastAsia="en-GB"/>
        </w:rPr>
        <w:t>All input is to be verified</w:t>
      </w:r>
    </w:p>
    <w:p w14:paraId="52D95B21" w14:textId="77777777" w:rsidR="00133F2D" w:rsidRPr="00475C8D" w:rsidRDefault="00133F2D" w:rsidP="00133F2D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Display a message if any input is incorrect/missed out</w:t>
      </w:r>
    </w:p>
    <w:p w14:paraId="7789E28B" w14:textId="77777777" w:rsidR="00133F2D" w:rsidRPr="00925FD1" w:rsidRDefault="00133F2D" w:rsidP="00133F2D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Process all messages appropriate to its type</w:t>
      </w:r>
    </w:p>
    <w:p w14:paraId="7FC4DB5D" w14:textId="77777777" w:rsidR="00133F2D" w:rsidRPr="00925FD1" w:rsidRDefault="00133F2D" w:rsidP="00133F2D">
      <w:pPr>
        <w:pStyle w:val="ListParagraph"/>
        <w:numPr>
          <w:ilvl w:val="0"/>
          <w:numId w:val="4"/>
        </w:numPr>
        <w:rPr>
          <w:lang w:eastAsia="en-GB"/>
        </w:rPr>
      </w:pPr>
      <w:r w:rsidRPr="00925FD1">
        <w:rPr>
          <w:lang w:eastAsia="en-GB"/>
        </w:rPr>
        <w:t>A navigate button to go to</w:t>
      </w:r>
      <w:r>
        <w:rPr>
          <w:lang w:eastAsia="en-GB"/>
        </w:rPr>
        <w:t xml:space="preserve"> message display Page </w:t>
      </w:r>
    </w:p>
    <w:p w14:paraId="1357F9E3" w14:textId="44A4BC07" w:rsidR="00133F2D" w:rsidRPr="00133F2D" w:rsidRDefault="00133F2D" w:rsidP="00413388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An insert button to store message</w:t>
      </w:r>
    </w:p>
    <w:p w14:paraId="16B38AF5" w14:textId="19332CF4" w:rsidR="00011500" w:rsidRDefault="00011500" w:rsidP="00011500">
      <w:pPr>
        <w:rPr>
          <w:u w:val="single"/>
          <w:lang w:eastAsia="en-GB"/>
        </w:rPr>
      </w:pPr>
      <w:r>
        <w:rPr>
          <w:u w:val="single"/>
          <w:lang w:eastAsia="en-GB"/>
        </w:rPr>
        <w:t>Message Display Page will:</w:t>
      </w:r>
    </w:p>
    <w:p w14:paraId="5B505924" w14:textId="43729EB8" w:rsidR="0062499C" w:rsidRDefault="0062499C" w:rsidP="0062499C">
      <w:pPr>
        <w:pStyle w:val="ListParagraph"/>
        <w:numPr>
          <w:ilvl w:val="0"/>
          <w:numId w:val="5"/>
        </w:numPr>
        <w:rPr>
          <w:lang w:eastAsia="en-GB"/>
        </w:rPr>
      </w:pPr>
      <w:r w:rsidRPr="0062499C">
        <w:rPr>
          <w:lang w:eastAsia="en-GB"/>
        </w:rPr>
        <w:t>Provide</w:t>
      </w:r>
      <w:r>
        <w:rPr>
          <w:lang w:eastAsia="en-GB"/>
        </w:rPr>
        <w:t xml:space="preserve"> buttons to display one of the following lists:</w:t>
      </w:r>
    </w:p>
    <w:p w14:paraId="46E9C904" w14:textId="34F8443B" w:rsidR="0062499C" w:rsidRDefault="004302D3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lastRenderedPageBreak/>
        <w:t>Trending</w:t>
      </w:r>
      <w:r w:rsidR="0062499C">
        <w:rPr>
          <w:lang w:eastAsia="en-GB"/>
        </w:rPr>
        <w:t xml:space="preserve"> list</w:t>
      </w:r>
    </w:p>
    <w:p w14:paraId="1DCFE16A" w14:textId="6B5226E4" w:rsidR="0062499C" w:rsidRDefault="004302D3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Mentions list</w:t>
      </w:r>
    </w:p>
    <w:p w14:paraId="136DA90E" w14:textId="07E6CF9C" w:rsidR="004302D3" w:rsidRDefault="00580B5B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SIR list</w:t>
      </w:r>
    </w:p>
    <w:p w14:paraId="3CB74F8A" w14:textId="29292161" w:rsidR="00580B5B" w:rsidRDefault="00580B5B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Email list</w:t>
      </w:r>
    </w:p>
    <w:p w14:paraId="29F24C99" w14:textId="5B835BC0" w:rsidR="00580B5B" w:rsidRDefault="00580B5B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Tweet list</w:t>
      </w:r>
    </w:p>
    <w:p w14:paraId="5963BD93" w14:textId="1755B63C" w:rsidR="00580B5B" w:rsidRDefault="00580B5B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SMS list</w:t>
      </w:r>
    </w:p>
    <w:p w14:paraId="4E3CCD53" w14:textId="1431E4E8" w:rsidR="00686FA9" w:rsidRPr="0062499C" w:rsidRDefault="00686FA9" w:rsidP="00686FA9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Each list page will have a button allowing the user to go back a page</w:t>
      </w:r>
    </w:p>
    <w:p w14:paraId="5D1A3F1E" w14:textId="5B7AF270" w:rsidR="00B37B00" w:rsidRPr="00011500" w:rsidRDefault="00B37B00" w:rsidP="00011500">
      <w:pPr>
        <w:rPr>
          <w:u w:val="single"/>
          <w:lang w:eastAsia="en-GB"/>
        </w:rPr>
      </w:pPr>
      <w:r w:rsidRPr="00011500">
        <w:rPr>
          <w:u w:val="single"/>
          <w:lang w:eastAsia="en-GB"/>
        </w:rPr>
        <w:br w:type="page"/>
      </w:r>
    </w:p>
    <w:p w14:paraId="2C7104E8" w14:textId="2D803EB9" w:rsidR="00C354A0" w:rsidRPr="00C354A0" w:rsidRDefault="00B23634" w:rsidP="00923127">
      <w:pPr>
        <w:pStyle w:val="Heading3"/>
        <w:rPr>
          <w:lang w:eastAsia="en-GB"/>
        </w:rPr>
      </w:pPr>
      <w:bookmarkStart w:id="3" w:name="_Toc497145041"/>
      <w:r>
        <w:rPr>
          <w:lang w:eastAsia="en-GB"/>
        </w:rPr>
        <w:lastRenderedPageBreak/>
        <w:t>Non-functional Requirements</w:t>
      </w:r>
      <w:bookmarkEnd w:id="3"/>
    </w:p>
    <w:p w14:paraId="606BB908" w14:textId="560FC08D" w:rsidR="00144363" w:rsidRPr="00CB7997" w:rsidRDefault="00C354A0" w:rsidP="00144363">
      <w:pPr>
        <w:pStyle w:val="ListParagraph"/>
        <w:numPr>
          <w:ilvl w:val="0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ll message</w:t>
      </w:r>
      <w:r w:rsidR="00E61F61">
        <w:t>s must be strings composed of ASCII characters</w:t>
      </w:r>
    </w:p>
    <w:p w14:paraId="355ABF8F" w14:textId="32CF3CF5" w:rsidR="00CB7997" w:rsidRPr="00144363" w:rsidRDefault="00CB7997" w:rsidP="00144363">
      <w:pPr>
        <w:pStyle w:val="ListParagraph"/>
        <w:numPr>
          <w:ilvl w:val="0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Each page will provide clear details of which box(es) information is to be inserted into</w:t>
      </w:r>
    </w:p>
    <w:p w14:paraId="55D35B8B" w14:textId="77777777" w:rsidR="00144363" w:rsidRPr="00144363" w:rsidRDefault="00144363" w:rsidP="00144363">
      <w:pPr>
        <w:pStyle w:val="ListParagraph"/>
        <w:numPr>
          <w:ilvl w:val="0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Each message will have a Message Header comprising:</w:t>
      </w:r>
    </w:p>
    <w:p w14:paraId="69D41E00" w14:textId="1F5B229A" w:rsidR="000D16EF" w:rsidRPr="000D16EF" w:rsidRDefault="00144363" w:rsidP="000D16EF">
      <w:pPr>
        <w:pStyle w:val="ListParagraph"/>
        <w:numPr>
          <w:ilvl w:val="1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essage ID</w:t>
      </w:r>
      <w:r w:rsidR="000D16EF">
        <w:t xml:space="preserve"> containing:</w:t>
      </w:r>
    </w:p>
    <w:p w14:paraId="064B20FA" w14:textId="17B45DA2" w:rsidR="000D16EF" w:rsidRPr="000D16EF" w:rsidRDefault="00447937" w:rsidP="000D16EF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 xml:space="preserve">Select </w:t>
      </w:r>
      <w:r w:rsidR="000D16EF">
        <w:t xml:space="preserve">Message type </w:t>
      </w:r>
      <w:r>
        <w:t>(</w:t>
      </w:r>
      <w:r w:rsidR="000D16EF">
        <w:t>“S”</w:t>
      </w:r>
      <w:proofErr w:type="gramStart"/>
      <w:r w:rsidR="00AF6C40">
        <w:t>,”E</w:t>
      </w:r>
      <w:proofErr w:type="gramEnd"/>
      <w:r w:rsidR="000D16EF">
        <w:t>”,”T”</w:t>
      </w:r>
      <w:r>
        <w:t>)</w:t>
      </w:r>
      <w:r w:rsidR="00B717BC">
        <w:t xml:space="preserve"> followed by 9 numeric</w:t>
      </w:r>
      <w:r w:rsidR="00D92AB7">
        <w:t xml:space="preserve"> characters</w:t>
      </w:r>
    </w:p>
    <w:p w14:paraId="380EA5F1" w14:textId="77777777" w:rsidR="009D0BE0" w:rsidRPr="009D0BE0" w:rsidRDefault="00144363" w:rsidP="00144363">
      <w:pPr>
        <w:pStyle w:val="ListParagraph"/>
        <w:numPr>
          <w:ilvl w:val="1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Body</w:t>
      </w:r>
      <w:r w:rsidR="009D0BE0">
        <w:t xml:space="preserve"> Will Comprise:</w:t>
      </w:r>
    </w:p>
    <w:p w14:paraId="6DDA574F" w14:textId="45628422" w:rsidR="009D0BE0" w:rsidRPr="00283DA3" w:rsidRDefault="009D0BE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SMS Messages</w:t>
      </w:r>
      <w:r w:rsidR="00DE27EE">
        <w:t xml:space="preserve"> Will contain:</w:t>
      </w:r>
    </w:p>
    <w:p w14:paraId="098EB90A" w14:textId="77777777" w:rsidR="00351FD0" w:rsidRPr="00351FD0" w:rsidRDefault="00DE27EE" w:rsidP="00283DA3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</w:t>
      </w:r>
      <w:r w:rsidR="00AD2AA0">
        <w:t xml:space="preserve"> SENDER </w:t>
      </w:r>
    </w:p>
    <w:p w14:paraId="55C32353" w14:textId="6FF45CEA" w:rsidR="00283DA3" w:rsidRPr="00FF7292" w:rsidRDefault="00351FD0" w:rsidP="00351FD0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</w:t>
      </w:r>
      <w:r w:rsidR="00AD2AA0">
        <w:t>n the form of an international telephone number</w:t>
      </w:r>
    </w:p>
    <w:p w14:paraId="7EACF349" w14:textId="1BE51FA8" w:rsidR="00FF7292" w:rsidRPr="004A3E3A" w:rsidRDefault="00BD41AC" w:rsidP="00283DA3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</w:t>
      </w:r>
      <w:r w:rsidR="00DE27EE">
        <w:t xml:space="preserve">he </w:t>
      </w:r>
      <w:r w:rsidR="004A3E3A">
        <w:t>MESSAGE TEXT</w:t>
      </w:r>
    </w:p>
    <w:p w14:paraId="70B11AF0" w14:textId="5321E0C5" w:rsidR="004A3E3A" w:rsidRPr="008D36A4" w:rsidRDefault="00BD41AC" w:rsidP="004A3E3A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</w:t>
      </w:r>
      <w:r w:rsidR="004A3E3A">
        <w:t>ust be no more than 140 characters</w:t>
      </w:r>
    </w:p>
    <w:p w14:paraId="517B1C1B" w14:textId="4555F9F0" w:rsidR="008D36A4" w:rsidRPr="009D0BE0" w:rsidRDefault="008D36A4" w:rsidP="004A3E3A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t may contain embedded text speak abbreviations</w:t>
      </w:r>
    </w:p>
    <w:p w14:paraId="5AA9F6B4" w14:textId="42772EC8" w:rsidR="009D0BE0" w:rsidRPr="00BD41AC" w:rsidRDefault="009D0BE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Email Messages</w:t>
      </w:r>
      <w:r w:rsidR="00BD41AC">
        <w:t xml:space="preserve"> Will contain:</w:t>
      </w:r>
    </w:p>
    <w:p w14:paraId="714A7F34" w14:textId="0C9D5D4B" w:rsidR="00BD41AC" w:rsidRPr="00351FD0" w:rsidRDefault="00BD41AC" w:rsidP="00BD41AC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 SENDER</w:t>
      </w:r>
    </w:p>
    <w:p w14:paraId="0C10C976" w14:textId="4128B1B0" w:rsidR="00351FD0" w:rsidRPr="00BD41AC" w:rsidRDefault="00351FD0" w:rsidP="00351FD0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n the form of a standard email address</w:t>
      </w:r>
    </w:p>
    <w:p w14:paraId="1F5A92B5" w14:textId="513589B3" w:rsidR="00BD41AC" w:rsidRPr="00351FD0" w:rsidRDefault="00BD41AC" w:rsidP="00BD41AC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 SUBJECT</w:t>
      </w:r>
    </w:p>
    <w:p w14:paraId="0DF06CED" w14:textId="7B4355CF" w:rsidR="00351FD0" w:rsidRPr="00BD41AC" w:rsidRDefault="00351FD0" w:rsidP="00351FD0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be no more than 20 characters</w:t>
      </w:r>
    </w:p>
    <w:p w14:paraId="196B1835" w14:textId="4F2CA029" w:rsidR="00BD41AC" w:rsidRPr="00073F5F" w:rsidRDefault="00BD41AC" w:rsidP="00BD41AC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he MESSAGE TEXT</w:t>
      </w:r>
    </w:p>
    <w:p w14:paraId="7E092686" w14:textId="560573DF" w:rsidR="00073F5F" w:rsidRPr="0067517C" w:rsidRDefault="00073F5F" w:rsidP="00073F5F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be no more than 1028 characters long</w:t>
      </w:r>
    </w:p>
    <w:p w14:paraId="2A3B20C2" w14:textId="19BDCBD8" w:rsidR="0067517C" w:rsidRPr="009D0BE0" w:rsidRDefault="0067517C" w:rsidP="00073F5F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t may contain embedded hyperlinks. N the form of standard URLs</w:t>
      </w:r>
    </w:p>
    <w:p w14:paraId="2E11472A" w14:textId="77777777" w:rsidR="009D5707" w:rsidRPr="009D5707" w:rsidRDefault="009D0BE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weets</w:t>
      </w:r>
      <w:r w:rsidR="009D5707">
        <w:t xml:space="preserve"> will contain:</w:t>
      </w:r>
    </w:p>
    <w:p w14:paraId="650201A5" w14:textId="591EAEFC" w:rsidR="009D5707" w:rsidRPr="00C406E3" w:rsidRDefault="009D5707" w:rsidP="009D5707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 SENDER</w:t>
      </w:r>
    </w:p>
    <w:p w14:paraId="092BDD5B" w14:textId="6C4A16E1" w:rsidR="00C406E3" w:rsidRPr="00E274D7" w:rsidRDefault="00E274D7" w:rsidP="00C406E3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consist of a Twitter ID: “@”</w:t>
      </w:r>
    </w:p>
    <w:p w14:paraId="715CA9A6" w14:textId="1AC3563B" w:rsidR="00E274D7" w:rsidRPr="00C406E3" w:rsidRDefault="00E274D7" w:rsidP="00C406E3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Followed by a maximum of 15 characters</w:t>
      </w:r>
    </w:p>
    <w:p w14:paraId="6F07EA64" w14:textId="67BF0BCF" w:rsidR="00C406E3" w:rsidRPr="00606C7B" w:rsidRDefault="00C406E3" w:rsidP="009D5707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ESSAGE TEXT</w:t>
      </w:r>
    </w:p>
    <w:p w14:paraId="2734EC93" w14:textId="4C5DFD34" w:rsidR="00606C7B" w:rsidRPr="00DF7860" w:rsidRDefault="00606C7B" w:rsidP="00606C7B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not been more than 140 characters</w:t>
      </w:r>
    </w:p>
    <w:p w14:paraId="4CC78F87" w14:textId="5EE5423D" w:rsidR="00DF7860" w:rsidRPr="00DF7860" w:rsidRDefault="00DF7860" w:rsidP="00606C7B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Can contain the following:</w:t>
      </w:r>
    </w:p>
    <w:p w14:paraId="1C2B0B2F" w14:textId="37E86965" w:rsidR="00DF7860" w:rsidRPr="00DF7860" w:rsidRDefault="00DF7860" w:rsidP="00DF7860">
      <w:pPr>
        <w:pStyle w:val="ListParagraph"/>
        <w:numPr>
          <w:ilvl w:val="5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extspeak</w:t>
      </w:r>
    </w:p>
    <w:p w14:paraId="6A2007C1" w14:textId="446C3141" w:rsidR="00DF7860" w:rsidRPr="00DF7860" w:rsidRDefault="00DF7860" w:rsidP="00DF7860">
      <w:pPr>
        <w:pStyle w:val="ListParagraph"/>
        <w:numPr>
          <w:ilvl w:val="6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Same as SMS above</w:t>
      </w:r>
    </w:p>
    <w:p w14:paraId="66CDB3CF" w14:textId="66A828A0" w:rsidR="00DF7860" w:rsidRPr="00DF7860" w:rsidRDefault="00DF7860" w:rsidP="00DF7860">
      <w:pPr>
        <w:pStyle w:val="ListParagraph"/>
        <w:numPr>
          <w:ilvl w:val="5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Hashtags</w:t>
      </w:r>
    </w:p>
    <w:p w14:paraId="5C2B7EE1" w14:textId="242C29A6" w:rsidR="00DF7860" w:rsidRPr="00DF7860" w:rsidRDefault="00DF7860" w:rsidP="00DF7860">
      <w:pPr>
        <w:pStyle w:val="ListParagraph"/>
        <w:numPr>
          <w:ilvl w:val="6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be a string of characters preceded by a “#” sign</w:t>
      </w:r>
    </w:p>
    <w:p w14:paraId="2225F8F5" w14:textId="05AA6A3A" w:rsidR="00DF7860" w:rsidRPr="00DF7860" w:rsidRDefault="00DF7860" w:rsidP="00DF7860">
      <w:pPr>
        <w:pStyle w:val="ListParagraph"/>
        <w:numPr>
          <w:ilvl w:val="5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witter ID’s</w:t>
      </w:r>
    </w:p>
    <w:p w14:paraId="75B9DDDA" w14:textId="2837258C" w:rsidR="00DF7860" w:rsidRPr="009D5707" w:rsidRDefault="00DF7860" w:rsidP="00DF7860">
      <w:pPr>
        <w:pStyle w:val="ListParagraph"/>
        <w:numPr>
          <w:ilvl w:val="6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s above</w:t>
      </w:r>
    </w:p>
    <w:p w14:paraId="7F5C8B0D" w14:textId="1FF3BF63" w:rsidR="00B37B00" w:rsidRPr="00144363" w:rsidRDefault="00B37B0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lastRenderedPageBreak/>
        <w:br w:type="page"/>
      </w:r>
    </w:p>
    <w:p w14:paraId="3408A111" w14:textId="1E4AF7AE" w:rsidR="002C1C94" w:rsidRDefault="002C1C94" w:rsidP="00DC303E">
      <w:pPr>
        <w:pStyle w:val="Heading2"/>
        <w:spacing w:after="0"/>
      </w:pPr>
      <w:bookmarkStart w:id="4" w:name="_Toc497145042"/>
      <w:r>
        <w:lastRenderedPageBreak/>
        <w:t>User Stories</w:t>
      </w:r>
      <w:bookmarkEnd w:id="4"/>
    </w:p>
    <w:p w14:paraId="3D0C9D1C" w14:textId="1A03463C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E62FD9">
        <w:rPr>
          <w:lang w:eastAsia="en-GB"/>
        </w:rPr>
        <w:t xml:space="preserve"> </w:t>
      </w:r>
      <w:r w:rsidR="00E62FD9">
        <w:rPr>
          <w:color w:val="FF0000"/>
          <w:lang w:eastAsia="en-GB"/>
        </w:rPr>
        <w:t>System</w:t>
      </w:r>
    </w:p>
    <w:p w14:paraId="4F719174" w14:textId="1860043F" w:rsidR="00321DF4" w:rsidRDefault="00321DF4" w:rsidP="00321DF4">
      <w:pPr>
        <w:rPr>
          <w:lang w:eastAsia="en-GB"/>
        </w:rPr>
      </w:pPr>
      <w:r>
        <w:rPr>
          <w:lang w:eastAsia="en-GB"/>
        </w:rPr>
        <w:t>I want to</w:t>
      </w:r>
      <w:r w:rsidR="00E62FD9">
        <w:rPr>
          <w:lang w:eastAsia="en-GB"/>
        </w:rPr>
        <w:t xml:space="preserve"> </w:t>
      </w:r>
      <w:r w:rsidR="00E62FD9" w:rsidRPr="00E62FD9">
        <w:rPr>
          <w:color w:val="FF0000"/>
          <w:lang w:eastAsia="en-GB"/>
        </w:rPr>
        <w:t>be able to deal with SMS Messages</w:t>
      </w:r>
    </w:p>
    <w:p w14:paraId="4B75D801" w14:textId="428CC105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E62FD9">
        <w:rPr>
          <w:lang w:eastAsia="en-GB"/>
        </w:rPr>
        <w:t xml:space="preserve"> </w:t>
      </w:r>
      <w:r w:rsidR="00E62FD9">
        <w:rPr>
          <w:color w:val="FF0000"/>
          <w:lang w:eastAsia="en-GB"/>
        </w:rPr>
        <w:t>System</w:t>
      </w:r>
    </w:p>
    <w:p w14:paraId="5C553241" w14:textId="0B02026D" w:rsidR="00321DF4" w:rsidRDefault="00321DF4" w:rsidP="00321DF4">
      <w:pPr>
        <w:rPr>
          <w:lang w:eastAsia="en-GB"/>
        </w:rPr>
      </w:pPr>
      <w:r>
        <w:rPr>
          <w:lang w:eastAsia="en-GB"/>
        </w:rPr>
        <w:t>I want to</w:t>
      </w:r>
      <w:r w:rsidR="00E62FD9">
        <w:rPr>
          <w:lang w:eastAsia="en-GB"/>
        </w:rPr>
        <w:t xml:space="preserve"> </w:t>
      </w:r>
      <w:r w:rsidR="00E62FD9" w:rsidRPr="00E62FD9">
        <w:rPr>
          <w:color w:val="FF0000"/>
          <w:lang w:eastAsia="en-GB"/>
        </w:rPr>
        <w:t xml:space="preserve">be able to </w:t>
      </w:r>
      <w:r w:rsidR="00491AC0">
        <w:rPr>
          <w:color w:val="FF0000"/>
          <w:lang w:eastAsia="en-GB"/>
        </w:rPr>
        <w:t>deal with Email</w:t>
      </w:r>
      <w:r w:rsidR="00E62FD9" w:rsidRPr="00E62FD9">
        <w:rPr>
          <w:color w:val="FF0000"/>
          <w:lang w:eastAsia="en-GB"/>
        </w:rPr>
        <w:t xml:space="preserve"> Messages</w:t>
      </w:r>
    </w:p>
    <w:p w14:paraId="2FEA3B79" w14:textId="236F1AAA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E62FD9">
        <w:rPr>
          <w:lang w:eastAsia="en-GB"/>
        </w:rPr>
        <w:t xml:space="preserve"> </w:t>
      </w:r>
      <w:r w:rsidR="00E62FD9">
        <w:rPr>
          <w:color w:val="FF0000"/>
          <w:lang w:eastAsia="en-GB"/>
        </w:rPr>
        <w:t>System</w:t>
      </w:r>
    </w:p>
    <w:p w14:paraId="11F2EFE7" w14:textId="393B5E40" w:rsidR="00321DF4" w:rsidRDefault="00321DF4" w:rsidP="00321DF4">
      <w:pPr>
        <w:rPr>
          <w:lang w:eastAsia="en-GB"/>
        </w:rPr>
      </w:pPr>
      <w:r>
        <w:rPr>
          <w:lang w:eastAsia="en-GB"/>
        </w:rPr>
        <w:t>I want to</w:t>
      </w:r>
      <w:r w:rsidR="00E62FD9">
        <w:rPr>
          <w:lang w:eastAsia="en-GB"/>
        </w:rPr>
        <w:t xml:space="preserve"> </w:t>
      </w:r>
      <w:r w:rsidR="00E62FD9" w:rsidRPr="00E62FD9">
        <w:rPr>
          <w:color w:val="FF0000"/>
          <w:lang w:eastAsia="en-GB"/>
        </w:rPr>
        <w:t xml:space="preserve">be able to </w:t>
      </w:r>
      <w:r w:rsidR="00491AC0">
        <w:rPr>
          <w:color w:val="FF0000"/>
          <w:lang w:eastAsia="en-GB"/>
        </w:rPr>
        <w:t>deal with Twitter</w:t>
      </w:r>
      <w:r w:rsidR="00E62FD9" w:rsidRPr="00E62FD9">
        <w:rPr>
          <w:color w:val="FF0000"/>
          <w:lang w:eastAsia="en-GB"/>
        </w:rPr>
        <w:t xml:space="preserve"> Messages</w:t>
      </w:r>
    </w:p>
    <w:p w14:paraId="23C3C5CF" w14:textId="29098566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6195A">
        <w:rPr>
          <w:lang w:eastAsia="en-GB"/>
        </w:rPr>
        <w:t xml:space="preserve"> </w:t>
      </w:r>
      <w:r w:rsidR="0056195A" w:rsidRPr="0056195A">
        <w:rPr>
          <w:color w:val="FF0000"/>
          <w:lang w:eastAsia="en-GB"/>
        </w:rPr>
        <w:t>System</w:t>
      </w:r>
    </w:p>
    <w:p w14:paraId="653E5806" w14:textId="046AE029" w:rsidR="00321DF4" w:rsidRPr="0002044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56195A">
        <w:rPr>
          <w:lang w:eastAsia="en-GB"/>
        </w:rPr>
        <w:t xml:space="preserve"> </w:t>
      </w:r>
      <w:r w:rsidR="0056195A" w:rsidRPr="0056195A">
        <w:rPr>
          <w:color w:val="FF0000"/>
          <w:lang w:eastAsia="en-GB"/>
        </w:rPr>
        <w:t>be able to process SMS messages by checking if they contain textspeak abbreviations</w:t>
      </w:r>
      <w:r w:rsidR="00E02438">
        <w:rPr>
          <w:color w:val="FF0000"/>
          <w:lang w:eastAsia="en-GB"/>
        </w:rPr>
        <w:t xml:space="preserve"> and </w:t>
      </w:r>
      <w:r w:rsidR="003005BA">
        <w:rPr>
          <w:color w:val="FF0000"/>
          <w:lang w:eastAsia="en-GB"/>
        </w:rPr>
        <w:t>expand them to their full form</w:t>
      </w:r>
    </w:p>
    <w:p w14:paraId="50E259AD" w14:textId="5109DF28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37BC6102" w14:textId="2DE6E6ED" w:rsidR="00321DF4" w:rsidRPr="0002044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0A1467">
        <w:rPr>
          <w:lang w:eastAsia="en-GB"/>
        </w:rPr>
        <w:t xml:space="preserve"> </w:t>
      </w:r>
      <w:r w:rsidR="000A1467" w:rsidRPr="0017189F">
        <w:rPr>
          <w:color w:val="FF0000"/>
          <w:lang w:eastAsia="en-GB"/>
        </w:rPr>
        <w:t>be able to process Emails to determine if they are standard Emails or Significant Incident Reports</w:t>
      </w:r>
      <w:r w:rsidR="00266E5C">
        <w:rPr>
          <w:color w:val="FF0000"/>
          <w:lang w:eastAsia="en-GB"/>
        </w:rPr>
        <w:t>.</w:t>
      </w:r>
    </w:p>
    <w:p w14:paraId="26E7E25F" w14:textId="29F3B45F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14ED5758" w14:textId="46B18203" w:rsidR="00321DF4" w:rsidRPr="0002044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266E5C">
        <w:rPr>
          <w:lang w:eastAsia="en-GB"/>
        </w:rPr>
        <w:t xml:space="preserve"> </w:t>
      </w:r>
      <w:r w:rsidR="00266E5C" w:rsidRPr="00B75623">
        <w:rPr>
          <w:color w:val="FF0000"/>
          <w:lang w:eastAsia="en-GB"/>
        </w:rPr>
        <w:t>be able to Process Emails to see if the</w:t>
      </w:r>
      <w:r w:rsidR="00020444">
        <w:rPr>
          <w:color w:val="FF0000"/>
          <w:lang w:eastAsia="en-GB"/>
        </w:rPr>
        <w:t>y</w:t>
      </w:r>
      <w:r w:rsidR="00266E5C" w:rsidRPr="00B75623">
        <w:rPr>
          <w:color w:val="FF0000"/>
          <w:lang w:eastAsia="en-GB"/>
        </w:rPr>
        <w:t xml:space="preserve"> contain Hyperlinks and quarantine them</w:t>
      </w:r>
    </w:p>
    <w:p w14:paraId="4505227B" w14:textId="374F401A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5E0D7317" w14:textId="6C3903DC" w:rsidR="00321DF4" w:rsidRPr="00E02438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020444">
        <w:rPr>
          <w:lang w:eastAsia="en-GB"/>
        </w:rPr>
        <w:t xml:space="preserve"> </w:t>
      </w:r>
      <w:r w:rsidR="00020444" w:rsidRPr="00E02438">
        <w:rPr>
          <w:color w:val="FF0000"/>
          <w:lang w:eastAsia="en-GB"/>
        </w:rPr>
        <w:t>be able to process tweets by checking if they contain textspeak abbreviations</w:t>
      </w:r>
      <w:r w:rsidR="003005BA">
        <w:rPr>
          <w:color w:val="FF0000"/>
          <w:lang w:eastAsia="en-GB"/>
        </w:rPr>
        <w:t xml:space="preserve"> and expand them to their full form</w:t>
      </w:r>
    </w:p>
    <w:p w14:paraId="7BA097BC" w14:textId="6F9A2752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714B9503" w14:textId="0F06956B" w:rsidR="00321DF4" w:rsidRDefault="00020444" w:rsidP="00321DF4">
      <w:pPr>
        <w:rPr>
          <w:lang w:eastAsia="en-GB"/>
        </w:rPr>
      </w:pPr>
      <w:r>
        <w:rPr>
          <w:lang w:eastAsia="en-GB"/>
        </w:rPr>
        <w:t>I want to</w:t>
      </w:r>
      <w:r w:rsidR="0084717D">
        <w:rPr>
          <w:lang w:eastAsia="en-GB"/>
        </w:rPr>
        <w:t xml:space="preserve"> </w:t>
      </w:r>
      <w:r w:rsidR="0084717D" w:rsidRPr="0084717D">
        <w:rPr>
          <w:color w:val="FF0000"/>
          <w:lang w:eastAsia="en-GB"/>
        </w:rPr>
        <w:t>be able to process hashtags in tweets and add them to a list to display how many times they are used</w:t>
      </w:r>
    </w:p>
    <w:p w14:paraId="0370FA00" w14:textId="1323BD37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77FB6C27" w14:textId="276D3397" w:rsidR="00321DF4" w:rsidRDefault="00020444" w:rsidP="00321DF4">
      <w:pPr>
        <w:rPr>
          <w:lang w:eastAsia="en-GB"/>
        </w:rPr>
      </w:pPr>
      <w:r>
        <w:rPr>
          <w:lang w:eastAsia="en-GB"/>
        </w:rPr>
        <w:t>I want to</w:t>
      </w:r>
      <w:r w:rsidR="00EE695A">
        <w:rPr>
          <w:lang w:eastAsia="en-GB"/>
        </w:rPr>
        <w:t xml:space="preserve"> </w:t>
      </w:r>
      <w:r w:rsidR="00EE695A" w:rsidRPr="00EE695A">
        <w:rPr>
          <w:color w:val="FF0000"/>
          <w:lang w:eastAsia="en-GB"/>
        </w:rPr>
        <w:t>detect the three types of messages (SMS, Email &amp; Tweet) and write them to a file(s) in JSON format</w:t>
      </w:r>
    </w:p>
    <w:p w14:paraId="785C57A5" w14:textId="5E087294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2899E604" w14:textId="2108F708" w:rsidR="00321DF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EE695A">
        <w:rPr>
          <w:lang w:eastAsia="en-GB"/>
        </w:rPr>
        <w:t xml:space="preserve"> </w:t>
      </w:r>
      <w:r w:rsidR="00EE695A" w:rsidRPr="00EE695A">
        <w:rPr>
          <w:color w:val="FF0000"/>
          <w:lang w:eastAsia="en-GB"/>
        </w:rPr>
        <w:t>be able to display the trending list, list of “@” mentions &amp; the SIR list</w:t>
      </w:r>
    </w:p>
    <w:p w14:paraId="65C20FF2" w14:textId="77777777" w:rsidR="00EE695A" w:rsidRDefault="00EE695A" w:rsidP="00EE695A">
      <w:pPr>
        <w:rPr>
          <w:lang w:eastAsia="en-GB"/>
        </w:rPr>
      </w:pPr>
      <w:r>
        <w:rPr>
          <w:lang w:eastAsia="en-GB"/>
        </w:rPr>
        <w:t xml:space="preserve">As the </w:t>
      </w:r>
      <w:r w:rsidRPr="0056195A">
        <w:rPr>
          <w:color w:val="FF0000"/>
          <w:lang w:eastAsia="en-GB"/>
        </w:rPr>
        <w:t>System</w:t>
      </w:r>
    </w:p>
    <w:p w14:paraId="60EAA67B" w14:textId="110349CD" w:rsidR="00EE695A" w:rsidRDefault="00EE695A" w:rsidP="00EE695A">
      <w:pPr>
        <w:rPr>
          <w:lang w:eastAsia="en-GB"/>
        </w:rPr>
      </w:pPr>
      <w:r>
        <w:rPr>
          <w:lang w:eastAsia="en-GB"/>
        </w:rPr>
        <w:t xml:space="preserve">I want to </w:t>
      </w:r>
      <w:r w:rsidRPr="00EE695A">
        <w:rPr>
          <w:color w:val="FF0000"/>
          <w:lang w:eastAsia="en-GB"/>
        </w:rPr>
        <w:t xml:space="preserve">be able </w:t>
      </w:r>
      <w:r>
        <w:rPr>
          <w:color w:val="FF0000"/>
          <w:lang w:eastAsia="en-GB"/>
        </w:rPr>
        <w:t>to process the above message types from an input file</w:t>
      </w:r>
    </w:p>
    <w:p w14:paraId="6FF9B2FD" w14:textId="77777777" w:rsidR="00EE695A" w:rsidRDefault="00EE695A" w:rsidP="00321DF4">
      <w:pPr>
        <w:rPr>
          <w:lang w:eastAsia="en-GB"/>
        </w:rPr>
      </w:pPr>
    </w:p>
    <w:p w14:paraId="3FB503DC" w14:textId="77777777" w:rsidR="00020444" w:rsidRDefault="00020444">
      <w:p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br w:type="page"/>
      </w:r>
    </w:p>
    <w:p w14:paraId="6D7E5146" w14:textId="368FA4E0" w:rsidR="002C1C94" w:rsidRPr="002C1C94" w:rsidRDefault="002C1C94" w:rsidP="00321DF4">
      <w:pPr>
        <w:pStyle w:val="Heading2"/>
      </w:pPr>
      <w:bookmarkStart w:id="5" w:name="_Toc497145043"/>
      <w:r>
        <w:lastRenderedPageBreak/>
        <w:t>Use-Case Model</w:t>
      </w:r>
      <w:bookmarkEnd w:id="5"/>
    </w:p>
    <w:p w14:paraId="70D51CE8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2A84D7E6" w14:textId="42279B40" w:rsidR="00A81ACA" w:rsidRDefault="00A81ACA" w:rsidP="00DC303E">
      <w:pPr>
        <w:pStyle w:val="Heading1"/>
      </w:pPr>
      <w:bookmarkStart w:id="6" w:name="_Toc497145044"/>
      <w:r>
        <w:lastRenderedPageBreak/>
        <w:t>Design</w:t>
      </w:r>
      <w:bookmarkEnd w:id="6"/>
    </w:p>
    <w:p w14:paraId="047BAF4F" w14:textId="4BD3963C" w:rsidR="002C1C94" w:rsidRPr="002C1C94" w:rsidRDefault="002C1C94" w:rsidP="00DC303E">
      <w:pPr>
        <w:pStyle w:val="Heading2"/>
        <w:spacing w:after="0"/>
      </w:pPr>
      <w:bookmarkStart w:id="7" w:name="_Toc497145045"/>
      <w:r>
        <w:t>Class Diagram</w:t>
      </w:r>
      <w:bookmarkEnd w:id="7"/>
    </w:p>
    <w:p w14:paraId="63235BB5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3C091A5A" w14:textId="3AC2EDA3" w:rsidR="00A81ACA" w:rsidRDefault="00A81ACA" w:rsidP="00DC303E">
      <w:pPr>
        <w:pStyle w:val="Heading1"/>
      </w:pPr>
      <w:bookmarkStart w:id="8" w:name="_Toc497145046"/>
      <w:r>
        <w:lastRenderedPageBreak/>
        <w:t>Implementation</w:t>
      </w:r>
      <w:bookmarkEnd w:id="8"/>
    </w:p>
    <w:p w14:paraId="7D0B2DC4" w14:textId="78FE643B" w:rsidR="0029443E" w:rsidRDefault="00A97EEE" w:rsidP="00DC303E">
      <w:pPr>
        <w:spacing w:after="0"/>
      </w:pPr>
      <w:r>
        <w:t>A modular approach was taken.</w:t>
      </w:r>
      <w:r w:rsidR="009E07E1">
        <w:t xml:space="preserve"> This was achieved by splitting up the prototype by </w:t>
      </w:r>
      <w:r w:rsidR="0029443E">
        <w:t>adding the following folders:</w:t>
      </w:r>
    </w:p>
    <w:p w14:paraId="04431BBC" w14:textId="5FD3578E" w:rsidR="0029443E" w:rsidRPr="007342A5" w:rsidRDefault="0029443E" w:rsidP="007342A5">
      <w:pPr>
        <w:pStyle w:val="ListParagraph"/>
        <w:numPr>
          <w:ilvl w:val="0"/>
          <w:numId w:val="16"/>
        </w:num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t>Views Folder</w:t>
      </w:r>
      <w:r w:rsidR="005F5B91">
        <w:t xml:space="preserve"> – Contains the User-controls </w:t>
      </w:r>
      <w:r w:rsidR="00A97EEE">
        <w:t>for the prototype. These are the basic “windows” that are displayed to the user, depending on which button they have pressed</w:t>
      </w:r>
      <w:r w:rsidR="00D3390C">
        <w:t xml:space="preserve"> – all contain a different background colour to show where they appear when called in each user control content control.</w:t>
      </w:r>
    </w:p>
    <w:p w14:paraId="22F0FC69" w14:textId="00CD1870" w:rsidR="0029443E" w:rsidRPr="007342A5" w:rsidRDefault="0029443E" w:rsidP="007342A5">
      <w:pPr>
        <w:pStyle w:val="ListParagraph"/>
        <w:numPr>
          <w:ilvl w:val="0"/>
          <w:numId w:val="16"/>
        </w:numPr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t>ViewModels Folder</w:t>
      </w:r>
      <w:r w:rsidR="00A97EEE">
        <w:t xml:space="preserve"> – contains the classes that display text/ button commands for the corresponding User-Control</w:t>
      </w:r>
    </w:p>
    <w:p w14:paraId="2F3FF073" w14:textId="7EECAAE6" w:rsidR="0029443E" w:rsidRPr="007342A5" w:rsidRDefault="0029443E" w:rsidP="007342A5">
      <w:pPr>
        <w:pStyle w:val="ListParagraph"/>
        <w:numPr>
          <w:ilvl w:val="0"/>
          <w:numId w:val="16"/>
        </w:numPr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t>Models Folder</w:t>
      </w:r>
      <w:r w:rsidR="00112122">
        <w:t xml:space="preserve"> – contains the classes were input entered is stored as an object. Input is either via user or read from a file</w:t>
      </w:r>
    </w:p>
    <w:p w14:paraId="561E1219" w14:textId="3E5BB085" w:rsidR="0029443E" w:rsidRPr="007342A5" w:rsidRDefault="0029443E" w:rsidP="007342A5">
      <w:pPr>
        <w:pStyle w:val="ListParagraph"/>
        <w:numPr>
          <w:ilvl w:val="0"/>
          <w:numId w:val="16"/>
        </w:numPr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t>Database Folder</w:t>
      </w:r>
      <w:r w:rsidR="00112122">
        <w:t xml:space="preserve"> – contains the classes that read/write to txt files. This is where the JSON Serialize/de-serialize occurs</w:t>
      </w:r>
    </w:p>
    <w:p w14:paraId="49DFB55F" w14:textId="66173E23" w:rsidR="006E37E3" w:rsidRPr="007342A5" w:rsidRDefault="0029443E" w:rsidP="007342A5">
      <w:pPr>
        <w:pStyle w:val="ListParagraph"/>
        <w:numPr>
          <w:ilvl w:val="0"/>
          <w:numId w:val="16"/>
        </w:numPr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t>Commands folder</w:t>
      </w:r>
      <w:r w:rsidR="00112122">
        <w:t xml:space="preserve"> – contains the Relay Command class that allows pages to be loaded</w:t>
      </w:r>
      <w:r w:rsidR="00017E77">
        <w:t xml:space="preserve"> (as an event)</w:t>
      </w:r>
      <w:r w:rsidR="00112122">
        <w:t xml:space="preserve"> into the relevant </w:t>
      </w:r>
      <w:r w:rsidR="00017E77">
        <w:t>User-control content control</w:t>
      </w:r>
      <w:r w:rsidR="00214A7E">
        <w:t>. Tis class inherits the ICommand class</w:t>
      </w:r>
    </w:p>
    <w:p w14:paraId="3957E5AF" w14:textId="07458FE5" w:rsidR="006E37E3" w:rsidRDefault="005F5B91" w:rsidP="005F5B91">
      <w:pPr>
        <w:spacing w:after="0"/>
      </w:pPr>
      <w:r>
        <w:t xml:space="preserve">MainWindow.xaml was not added to a folder it was left </w:t>
      </w:r>
      <w:r w:rsidR="00A97EEE">
        <w:t>out with</w:t>
      </w:r>
      <w:r>
        <w:t xml:space="preserve"> them</w:t>
      </w:r>
      <w:r w:rsidR="00A97EEE">
        <w:t>.</w:t>
      </w:r>
    </w:p>
    <w:p w14:paraId="12AE0768" w14:textId="138E241D" w:rsidR="00236035" w:rsidRDefault="00236035" w:rsidP="00236035">
      <w:pPr>
        <w:pStyle w:val="Heading2"/>
      </w:pPr>
      <w:bookmarkStart w:id="9" w:name="_Toc497145047"/>
      <w:r>
        <w:t>MainWindow xaml:</w:t>
      </w:r>
      <w:bookmarkEnd w:id="9"/>
    </w:p>
    <w:p w14:paraId="0928FD4B" w14:textId="68DD179A" w:rsidR="00236035" w:rsidRDefault="00236035" w:rsidP="00236035">
      <w:pPr>
        <w:pStyle w:val="Heading2"/>
      </w:pPr>
      <w:bookmarkStart w:id="10" w:name="_Toc497145048"/>
      <w:r>
        <w:t>AddMessage xaml’s:</w:t>
      </w:r>
      <w:bookmarkEnd w:id="10"/>
    </w:p>
    <w:p w14:paraId="5C33A96C" w14:textId="137EABAE" w:rsidR="006E37E3" w:rsidRDefault="006E37E3" w:rsidP="005F5B91">
      <w:pPr>
        <w:spacing w:after="0"/>
      </w:pPr>
      <w:r>
        <w:t>The first User Controls to be implemented where for user input. This involved creating 3:</w:t>
      </w:r>
    </w:p>
    <w:p w14:paraId="7D8CF6FE" w14:textId="2E2F32D5" w:rsidR="006E37E3" w:rsidRDefault="007342A5" w:rsidP="006E37E3">
      <w:pPr>
        <w:pStyle w:val="ListParagraph"/>
        <w:numPr>
          <w:ilvl w:val="0"/>
          <w:numId w:val="12"/>
        </w:numPr>
        <w:spacing w:after="0"/>
      </w:pPr>
      <w:r>
        <w:t>AddSMSView</w:t>
      </w:r>
    </w:p>
    <w:p w14:paraId="7CF9ECD6" w14:textId="4FF45AB4" w:rsidR="007342A5" w:rsidRDefault="007342A5" w:rsidP="006E37E3">
      <w:pPr>
        <w:pStyle w:val="ListParagraph"/>
        <w:numPr>
          <w:ilvl w:val="0"/>
          <w:numId w:val="12"/>
        </w:numPr>
        <w:spacing w:after="0"/>
      </w:pPr>
      <w:r>
        <w:t>AddEmailView</w:t>
      </w:r>
    </w:p>
    <w:p w14:paraId="6C488E85" w14:textId="11D605D9" w:rsidR="007342A5" w:rsidRDefault="007342A5" w:rsidP="006E37E3">
      <w:pPr>
        <w:pStyle w:val="ListParagraph"/>
        <w:numPr>
          <w:ilvl w:val="0"/>
          <w:numId w:val="12"/>
        </w:numPr>
        <w:spacing w:after="0"/>
      </w:pPr>
      <w:r>
        <w:t>AddTweetView</w:t>
      </w:r>
    </w:p>
    <w:p w14:paraId="5AAB00D7" w14:textId="39E00E32" w:rsidR="00BB4CBC" w:rsidRDefault="00BB4CBC" w:rsidP="00BB4CBC">
      <w:pPr>
        <w:spacing w:after="0"/>
      </w:pPr>
      <w:r>
        <w:t xml:space="preserve">Textblocks were created that detail what needs to be inputted into the Textboxes </w:t>
      </w:r>
      <w:r w:rsidR="00BC74F5">
        <w:t>provided Insert button to add the message type to the relevant txt file.</w:t>
      </w:r>
      <w:r w:rsidR="004220A9">
        <w:t xml:space="preserve"> All text/content/command has been bound to the relevant property in the corresponding class.</w:t>
      </w:r>
    </w:p>
    <w:p w14:paraId="638D6981" w14:textId="77777777" w:rsidR="009D7EC8" w:rsidRDefault="009D7EC8" w:rsidP="00BB4CBC">
      <w:pPr>
        <w:spacing w:after="0"/>
      </w:pPr>
    </w:p>
    <w:p w14:paraId="59FA266E" w14:textId="60FF28F3" w:rsidR="00B221F8" w:rsidRDefault="00B221F8" w:rsidP="00B221F8">
      <w:pPr>
        <w:spacing w:after="0"/>
      </w:pPr>
      <w:r>
        <w:t>And their corresponding Classes:</w:t>
      </w:r>
    </w:p>
    <w:p w14:paraId="252A31E5" w14:textId="3E406DA6" w:rsidR="00B221F8" w:rsidRDefault="00B221F8" w:rsidP="00B221F8">
      <w:pPr>
        <w:pStyle w:val="ListParagraph"/>
        <w:numPr>
          <w:ilvl w:val="0"/>
          <w:numId w:val="17"/>
        </w:numPr>
        <w:spacing w:after="0"/>
      </w:pPr>
      <w:r>
        <w:t>AddSMSView</w:t>
      </w:r>
      <w:r>
        <w:t>Model</w:t>
      </w:r>
    </w:p>
    <w:p w14:paraId="5EC8DB7B" w14:textId="7ABC2718" w:rsidR="00B221F8" w:rsidRDefault="00B221F8" w:rsidP="00B221F8">
      <w:pPr>
        <w:pStyle w:val="ListParagraph"/>
        <w:numPr>
          <w:ilvl w:val="0"/>
          <w:numId w:val="17"/>
        </w:numPr>
        <w:spacing w:after="0"/>
      </w:pPr>
      <w:r>
        <w:t>AddEmailView</w:t>
      </w:r>
      <w:r>
        <w:t>Model</w:t>
      </w:r>
    </w:p>
    <w:p w14:paraId="37D2EA2A" w14:textId="013FB5E9" w:rsidR="00B221F8" w:rsidRDefault="00B221F8" w:rsidP="00B221F8">
      <w:pPr>
        <w:pStyle w:val="ListParagraph"/>
        <w:numPr>
          <w:ilvl w:val="0"/>
          <w:numId w:val="17"/>
        </w:numPr>
        <w:spacing w:after="0"/>
      </w:pPr>
      <w:r>
        <w:t>AddTweetView</w:t>
      </w:r>
      <w:r>
        <w:t>Model</w:t>
      </w:r>
    </w:p>
    <w:p w14:paraId="41FD1B1C" w14:textId="2B0CF698" w:rsidR="009D7EC8" w:rsidRDefault="00AD0B60" w:rsidP="00AD0B60">
      <w:pPr>
        <w:spacing w:after="0"/>
      </w:pPr>
      <w:r>
        <w:t xml:space="preserve">These classes are where the content for each textblock/ button is </w:t>
      </w:r>
      <w:r w:rsidR="00D025CB">
        <w:t>set. Also input from the textboxes is stored here,</w:t>
      </w:r>
      <w:r w:rsidR="00236035">
        <w:t xml:space="preserve"> verified, and if all this passes the input is</w:t>
      </w:r>
      <w:r w:rsidR="00D025CB">
        <w:t xml:space="preserve"> to be inserted into a</w:t>
      </w:r>
      <w:r w:rsidR="009D7EC8">
        <w:t>n object of the relevant class. The class chosen is dependent on wat is to be stored. T</w:t>
      </w:r>
      <w:r w:rsidR="002D484A">
        <w:t>he full message is stored in a</w:t>
      </w:r>
      <w:r w:rsidR="009D7EC8">
        <w:t xml:space="preserve"> MessageAdd class</w:t>
      </w:r>
      <w:r w:rsidR="002D484A">
        <w:t xml:space="preserve"> object</w:t>
      </w:r>
      <w:r w:rsidR="009D7EC8">
        <w:t>.</w:t>
      </w:r>
      <w:r w:rsidR="002D484A">
        <w:t xml:space="preserve"> Tweet hashtags &amp; the @ mention are stored in a ListAdd class object.</w:t>
      </w:r>
    </w:p>
    <w:p w14:paraId="04324F8A" w14:textId="1F6460D0" w:rsidR="00AD0B60" w:rsidRDefault="00236035" w:rsidP="00AD0B60">
      <w:pPr>
        <w:spacing w:after="0"/>
      </w:pPr>
      <w:r>
        <w:t>Once this is done, the object data is then saved into the relevant file.</w:t>
      </w:r>
      <w:r w:rsidR="00E725C0">
        <w:t xml:space="preserve"> A message then displays if this process was successful.</w:t>
      </w:r>
    </w:p>
    <w:p w14:paraId="5726BBF0" w14:textId="77777777" w:rsidR="002D484A" w:rsidRDefault="002D484A" w:rsidP="002D484A">
      <w:pPr>
        <w:pStyle w:val="Heading2"/>
        <w:ind w:left="0" w:firstLine="0"/>
      </w:pPr>
    </w:p>
    <w:p w14:paraId="563646DE" w14:textId="6FEF9CC3" w:rsidR="00236035" w:rsidRDefault="00236035" w:rsidP="002D484A">
      <w:pPr>
        <w:pStyle w:val="Heading2"/>
        <w:ind w:left="0" w:firstLine="0"/>
      </w:pPr>
      <w:bookmarkStart w:id="11" w:name="_Toc497145049"/>
      <w:r>
        <w:t>MessageAdd</w:t>
      </w:r>
      <w:r w:rsidR="009D0FC0">
        <w:t xml:space="preserve"> &amp; ListAdd</w:t>
      </w:r>
      <w:r>
        <w:t xml:space="preserve"> class</w:t>
      </w:r>
      <w:r w:rsidR="009D0FC0">
        <w:t>es</w:t>
      </w:r>
      <w:r>
        <w:t>:</w:t>
      </w:r>
      <w:bookmarkEnd w:id="11"/>
    </w:p>
    <w:p w14:paraId="68236B9B" w14:textId="7B7B06BA" w:rsidR="009D0FC0" w:rsidRDefault="009D0FC0" w:rsidP="009D0FC0">
      <w:pPr>
        <w:rPr>
          <w:lang w:eastAsia="en-GB"/>
        </w:rPr>
      </w:pPr>
      <w:r>
        <w:rPr>
          <w:lang w:eastAsia="en-GB"/>
        </w:rPr>
        <w:t>This contains property references for storing the objects contents in the constructor. The EmailAdd class inherits from this class. As the Email input has an additional textbox data to store(subject).</w:t>
      </w:r>
      <w:r w:rsidRPr="009D0FC0">
        <w:rPr>
          <w:lang w:eastAsia="en-GB"/>
        </w:rPr>
        <w:t xml:space="preserve"> </w:t>
      </w:r>
      <w:r w:rsidR="0034165D">
        <w:rPr>
          <w:lang w:eastAsia="en-GB"/>
        </w:rPr>
        <w:t>Like</w:t>
      </w:r>
      <w:r>
        <w:rPr>
          <w:lang w:eastAsia="en-GB"/>
        </w:rPr>
        <w:t xml:space="preserve"> MessageAdd class, but </w:t>
      </w:r>
      <w:r>
        <w:rPr>
          <w:lang w:eastAsia="en-GB"/>
        </w:rPr>
        <w:t>stores</w:t>
      </w:r>
      <w:r>
        <w:rPr>
          <w:lang w:eastAsia="en-GB"/>
        </w:rPr>
        <w:t xml:space="preserve"> less information</w:t>
      </w:r>
      <w:r>
        <w:rPr>
          <w:lang w:eastAsia="en-GB"/>
        </w:rPr>
        <w:t>.</w:t>
      </w:r>
    </w:p>
    <w:p w14:paraId="7666FFDA" w14:textId="11B2EDD6" w:rsidR="009D0FC0" w:rsidRDefault="009D0FC0" w:rsidP="009D0FC0">
      <w:pPr>
        <w:pStyle w:val="Heading2"/>
      </w:pPr>
      <w:bookmarkStart w:id="12" w:name="_Toc497145050"/>
      <w:r>
        <w:t>SaveToFile &amp; SaveToList Classes:</w:t>
      </w:r>
      <w:bookmarkEnd w:id="12"/>
    </w:p>
    <w:p w14:paraId="185AD3BB" w14:textId="2B7D9A78" w:rsidR="0034165D" w:rsidRDefault="0034165D" w:rsidP="0034165D">
      <w:pPr>
        <w:rPr>
          <w:lang w:eastAsia="en-GB"/>
        </w:rPr>
      </w:pPr>
      <w:r>
        <w:rPr>
          <w:lang w:eastAsia="en-GB"/>
        </w:rPr>
        <w:t>These classes take to the object of MessageAdd/EmailAdd/ListAdd classes, along with a string for message type (</w:t>
      </w:r>
      <w:r w:rsidR="00B22884">
        <w:rPr>
          <w:lang w:eastAsia="en-GB"/>
        </w:rPr>
        <w:t>S, T</w:t>
      </w:r>
      <w:r w:rsidR="00FC3F7C">
        <w:rPr>
          <w:lang w:eastAsia="en-GB"/>
        </w:rPr>
        <w:t>, E, I</w:t>
      </w:r>
      <w:r>
        <w:rPr>
          <w:lang w:eastAsia="en-GB"/>
        </w:rPr>
        <w:t xml:space="preserve"> for SaveToFile &amp; M,</w:t>
      </w:r>
      <w:r w:rsidR="00FC3F7C">
        <w:rPr>
          <w:lang w:eastAsia="en-GB"/>
        </w:rPr>
        <w:t xml:space="preserve"> </w:t>
      </w:r>
      <w:r>
        <w:rPr>
          <w:lang w:eastAsia="en-GB"/>
        </w:rPr>
        <w:t>H for SaveToList)</w:t>
      </w:r>
      <w:r w:rsidR="00710611">
        <w:rPr>
          <w:lang w:eastAsia="en-GB"/>
        </w:rPr>
        <w:t xml:space="preserve"> JSON serialises the object then stores into the relevant file. If this is not possible displays message stating so.</w:t>
      </w:r>
    </w:p>
    <w:p w14:paraId="0C9BAA10" w14:textId="2C1084F6" w:rsidR="00FC3F7C" w:rsidRDefault="00FC3F7C" w:rsidP="00FC3F7C">
      <w:pPr>
        <w:pStyle w:val="Heading2"/>
      </w:pPr>
      <w:bookmarkStart w:id="13" w:name="_Toc497145051"/>
      <w:r>
        <w:t>SelectList xaml:</w:t>
      </w:r>
      <w:bookmarkEnd w:id="13"/>
    </w:p>
    <w:p w14:paraId="10C9A54A" w14:textId="151FBDDA" w:rsidR="0098764C" w:rsidRDefault="0098764C" w:rsidP="0098764C">
      <w:pPr>
        <w:rPr>
          <w:lang w:eastAsia="en-GB"/>
        </w:rPr>
      </w:pPr>
      <w:r>
        <w:rPr>
          <w:lang w:eastAsia="en-GB"/>
        </w:rPr>
        <w:t>This user control is used to select which type of message/list the user wants to view. Button for each option: SMS, Email, Incident report, Tweet message views &amp; trending, mention &amp; SIR lists.</w:t>
      </w:r>
    </w:p>
    <w:p w14:paraId="29E9AC3E" w14:textId="39320DE7" w:rsidR="0098764C" w:rsidRPr="0098764C" w:rsidRDefault="0098764C" w:rsidP="0098764C">
      <w:pPr>
        <w:rPr>
          <w:lang w:eastAsia="en-GB"/>
        </w:rPr>
      </w:pPr>
      <w:r>
        <w:rPr>
          <w:lang w:eastAsia="en-GB"/>
        </w:rPr>
        <w:t>The content/command for these are implemented by the SelectListViewModel</w:t>
      </w:r>
    </w:p>
    <w:p w14:paraId="115348F6" w14:textId="354FE987" w:rsidR="00FC3F7C" w:rsidRDefault="00FC3F7C" w:rsidP="00FC3F7C">
      <w:pPr>
        <w:pStyle w:val="Heading2"/>
      </w:pPr>
      <w:bookmarkStart w:id="14" w:name="_Toc497145052"/>
      <w:r>
        <w:t>DisplayMessage xaml</w:t>
      </w:r>
      <w:bookmarkEnd w:id="14"/>
    </w:p>
    <w:p w14:paraId="55BEA55A" w14:textId="5283874A" w:rsidR="00673660" w:rsidRPr="00673660" w:rsidRDefault="00673660" w:rsidP="00673660">
      <w:pPr>
        <w:rPr>
          <w:lang w:eastAsia="en-GB"/>
        </w:rPr>
      </w:pPr>
      <w:r>
        <w:rPr>
          <w:lang w:eastAsia="en-GB"/>
        </w:rPr>
        <w:t>This user control is not implemented now. Will return later</w:t>
      </w:r>
    </w:p>
    <w:p w14:paraId="0CFCA8AB" w14:textId="1AEA14E6" w:rsidR="00FC3F7C" w:rsidRDefault="00FC3F7C" w:rsidP="00FC3F7C">
      <w:pPr>
        <w:pStyle w:val="Heading2"/>
      </w:pPr>
      <w:bookmarkStart w:id="15" w:name="_Toc497145053"/>
      <w:r>
        <w:t>DisplayList xaml</w:t>
      </w:r>
      <w:bookmarkEnd w:id="15"/>
    </w:p>
    <w:p w14:paraId="21308E6D" w14:textId="795A2A36" w:rsidR="00673660" w:rsidRPr="00673660" w:rsidRDefault="00673660" w:rsidP="00673660">
      <w:pPr>
        <w:rPr>
          <w:lang w:eastAsia="en-GB"/>
        </w:rPr>
      </w:pPr>
      <w:r>
        <w:rPr>
          <w:lang w:eastAsia="en-GB"/>
        </w:rPr>
        <w:t>This user control displays the list for the selected option. Not implemented now.</w:t>
      </w:r>
      <w:bookmarkStart w:id="16" w:name="_GoBack"/>
      <w:bookmarkEnd w:id="16"/>
    </w:p>
    <w:p w14:paraId="2954D739" w14:textId="77777777" w:rsidR="009D7EC8" w:rsidRPr="009D7EC8" w:rsidRDefault="009D7EC8" w:rsidP="009D7EC8">
      <w:pPr>
        <w:rPr>
          <w:lang w:eastAsia="en-GB"/>
        </w:rPr>
      </w:pPr>
    </w:p>
    <w:p w14:paraId="6DF5BC4C" w14:textId="77777777" w:rsidR="00236035" w:rsidRDefault="00236035" w:rsidP="00AD0B60">
      <w:pPr>
        <w:spacing w:after="0"/>
      </w:pPr>
    </w:p>
    <w:p w14:paraId="3F035035" w14:textId="054A7137" w:rsidR="00A81ACA" w:rsidRPr="006E37E3" w:rsidRDefault="00A81ACA" w:rsidP="006E37E3">
      <w:pPr>
        <w:pStyle w:val="ListParagraph"/>
        <w:numPr>
          <w:ilvl w:val="0"/>
          <w:numId w:val="10"/>
        </w:num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681226C8" w14:textId="3DF54A9C" w:rsidR="00A81ACA" w:rsidRDefault="00A81ACA" w:rsidP="00DC303E">
      <w:pPr>
        <w:pStyle w:val="Heading1"/>
      </w:pPr>
      <w:bookmarkStart w:id="17" w:name="_Toc497145054"/>
      <w:r>
        <w:lastRenderedPageBreak/>
        <w:t>Testing</w:t>
      </w:r>
      <w:bookmarkEnd w:id="17"/>
    </w:p>
    <w:p w14:paraId="7E887C1C" w14:textId="7BD53111" w:rsidR="006B60BB" w:rsidRDefault="006B60BB" w:rsidP="00D34ABB">
      <w:pPr>
        <w:pStyle w:val="Heading2"/>
        <w:spacing w:after="0"/>
        <w:ind w:left="0" w:firstLine="0"/>
      </w:pPr>
      <w:bookmarkStart w:id="18" w:name="_Toc497145055"/>
      <w:r>
        <w:t>Test Plan</w:t>
      </w:r>
      <w:bookmarkEnd w:id="18"/>
    </w:p>
    <w:p w14:paraId="3CC855C8" w14:textId="3274D9DA" w:rsidR="007170C8" w:rsidRDefault="007170C8" w:rsidP="007170C8">
      <w:pPr>
        <w:rPr>
          <w:lang w:eastAsia="en-GB"/>
        </w:rPr>
      </w:pPr>
      <w:r>
        <w:rPr>
          <w:lang w:eastAsia="en-GB"/>
        </w:rPr>
        <w:t>The following pages will be tested:</w:t>
      </w:r>
    </w:p>
    <w:p w14:paraId="6D3755EF" w14:textId="577EAF2F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Message select window</w:t>
      </w:r>
      <w:r w:rsidR="00AC7F4C">
        <w:rPr>
          <w:lang w:eastAsia="en-GB"/>
        </w:rPr>
        <w:t>:</w:t>
      </w:r>
    </w:p>
    <w:p w14:paraId="03437B08" w14:textId="3BBAC672" w:rsidR="003F636F" w:rsidRDefault="003F636F" w:rsidP="003F636F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All buttons will be tested to ensure they display the correct page</w:t>
      </w:r>
      <w:r w:rsidR="00B043B0">
        <w:rPr>
          <w:lang w:eastAsia="en-GB"/>
        </w:rPr>
        <w:t xml:space="preserve"> or exit application successfully</w:t>
      </w:r>
    </w:p>
    <w:p w14:paraId="11ED8802" w14:textId="33657D24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SMS input page</w:t>
      </w:r>
      <w:r w:rsidR="00AC7F4C">
        <w:rPr>
          <w:lang w:eastAsia="en-GB"/>
        </w:rPr>
        <w:t>:</w:t>
      </w:r>
    </w:p>
    <w:p w14:paraId="6F6E8678" w14:textId="47CCCC3E" w:rsidR="008C1D94" w:rsidRDefault="008C1D94" w:rsidP="008C1D94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Validation of each input will be tested</w:t>
      </w:r>
    </w:p>
    <w:p w14:paraId="608780A1" w14:textId="1B3AA1FF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Email input page</w:t>
      </w:r>
      <w:r w:rsidR="00AC7F4C">
        <w:rPr>
          <w:lang w:eastAsia="en-GB"/>
        </w:rPr>
        <w:t>:</w:t>
      </w:r>
    </w:p>
    <w:p w14:paraId="525322D2" w14:textId="2042D091" w:rsidR="00C87A59" w:rsidRDefault="00C87A59" w:rsidP="00C87A59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Validation of each input will be tested</w:t>
      </w:r>
    </w:p>
    <w:p w14:paraId="47D64055" w14:textId="1BE78088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Tweet input page</w:t>
      </w:r>
      <w:r w:rsidR="00AC7F4C">
        <w:rPr>
          <w:lang w:eastAsia="en-GB"/>
        </w:rPr>
        <w:t>:</w:t>
      </w:r>
    </w:p>
    <w:p w14:paraId="6BCE25C0" w14:textId="0A482F08" w:rsidR="00C87A59" w:rsidRDefault="00C87A59" w:rsidP="00C87A59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Validation of each input will be tested</w:t>
      </w:r>
    </w:p>
    <w:p w14:paraId="30CC2D2E" w14:textId="32138780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Display lists Page</w:t>
      </w:r>
      <w:r w:rsidR="00AC7F4C">
        <w:rPr>
          <w:lang w:eastAsia="en-GB"/>
        </w:rPr>
        <w:t>:</w:t>
      </w:r>
    </w:p>
    <w:p w14:paraId="2A3C8C40" w14:textId="60B2D7B6" w:rsidR="003F636F" w:rsidRDefault="003F636F" w:rsidP="003F636F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All buttons will be tested to ensure they display the correct page</w:t>
      </w:r>
    </w:p>
    <w:p w14:paraId="480A45BF" w14:textId="3EF441AF" w:rsidR="00AC7F4C" w:rsidRDefault="00AC7F4C" w:rsidP="003F636F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All inserted records/lists etc will be checked to ensure they have all been processed correctly</w:t>
      </w:r>
    </w:p>
    <w:p w14:paraId="3B88B1EA" w14:textId="5A0F3470" w:rsidR="00AC7F4C" w:rsidRDefault="00AC7F4C" w:rsidP="00AC7F4C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Text files:</w:t>
      </w:r>
    </w:p>
    <w:p w14:paraId="145BA03B" w14:textId="2B64A0FF" w:rsidR="007A26FC" w:rsidRPr="007170C8" w:rsidRDefault="007A26FC" w:rsidP="007A26FC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Will be checked to ensure the written records are in JSON format and display the correct information in each column/row</w:t>
      </w:r>
    </w:p>
    <w:p w14:paraId="300F2876" w14:textId="53747B70" w:rsidR="003656A8" w:rsidRPr="003656A8" w:rsidRDefault="003656A8" w:rsidP="003656A8">
      <w:pPr>
        <w:pStyle w:val="Heading2"/>
      </w:pPr>
      <w:bookmarkStart w:id="19" w:name="_Toc497145056"/>
      <w:r>
        <w:t>Test Strategy</w:t>
      </w:r>
      <w:bookmarkEnd w:id="19"/>
    </w:p>
    <w:p w14:paraId="316A688A" w14:textId="63DC9194" w:rsidR="006B60BB" w:rsidRPr="006B60BB" w:rsidRDefault="006B60BB" w:rsidP="00DC303E">
      <w:pPr>
        <w:pStyle w:val="Heading2"/>
        <w:spacing w:after="0"/>
      </w:pPr>
      <w:bookmarkStart w:id="20" w:name="_Toc497145057"/>
      <w:r>
        <w:t>Test Cases</w:t>
      </w:r>
      <w:bookmarkEnd w:id="20"/>
    </w:p>
    <w:p w14:paraId="242A90BA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61CB5DBE" w14:textId="1D0B8339" w:rsidR="0062499C" w:rsidRDefault="0062499C" w:rsidP="00DC303E">
      <w:pPr>
        <w:pStyle w:val="Heading1"/>
      </w:pPr>
      <w:bookmarkStart w:id="21" w:name="_Toc497145058"/>
      <w:r>
        <w:lastRenderedPageBreak/>
        <w:t>Version Control</w:t>
      </w:r>
      <w:bookmarkEnd w:id="21"/>
    </w:p>
    <w:p w14:paraId="79FB6BA7" w14:textId="77777777" w:rsidR="00E8377F" w:rsidRDefault="00E8377F">
      <w:r>
        <w:t>GitHub will be used to create the version control. Each iteration/addition to any representation of the software system will be added to the repository with a note detailing what was done.</w:t>
      </w:r>
    </w:p>
    <w:p w14:paraId="52CD55D9" w14:textId="77777777" w:rsidR="00E8377F" w:rsidRDefault="00E8377F"/>
    <w:p w14:paraId="25164E5C" w14:textId="6D15C384" w:rsidR="0062499C" w:rsidRDefault="00CF4978">
      <w:pPr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t>Link here &lt;</w:t>
      </w:r>
      <w:r w:rsidR="006C5658" w:rsidRPr="006C5658">
        <w:t>https://github.com/Jalektor/Mitchell_Jonathan_set09102.git</w:t>
      </w:r>
      <w:r>
        <w:t>&gt;</w:t>
      </w:r>
      <w:r w:rsidR="0062499C">
        <w:br w:type="page"/>
      </w:r>
    </w:p>
    <w:p w14:paraId="570F9C0B" w14:textId="43DAB06F" w:rsidR="00A81ACA" w:rsidRDefault="00A81ACA" w:rsidP="00DC303E">
      <w:pPr>
        <w:pStyle w:val="Heading1"/>
      </w:pPr>
      <w:bookmarkStart w:id="22" w:name="_Toc497145059"/>
      <w:r>
        <w:lastRenderedPageBreak/>
        <w:t>Ev</w:t>
      </w:r>
      <w:r w:rsidR="0062499C">
        <w:t>olution</w:t>
      </w:r>
      <w:r w:rsidR="00D24F12">
        <w:t xml:space="preserve"> Strategy</w:t>
      </w:r>
      <w:bookmarkEnd w:id="22"/>
    </w:p>
    <w:p w14:paraId="37AF5DEE" w14:textId="52147A9B" w:rsidR="00D24F12" w:rsidRDefault="00D24F12" w:rsidP="00D24F12">
      <w:pPr>
        <w:pStyle w:val="ListParagraph"/>
        <w:numPr>
          <w:ilvl w:val="0"/>
          <w:numId w:val="6"/>
        </w:numPr>
      </w:pPr>
      <w:r>
        <w:t>Instead of writing to a file in JSON format. Storing in a database, with encryption,</w:t>
      </w:r>
      <w:r w:rsidR="00174E3E">
        <w:t xml:space="preserve"> would be a more suitable option. Stored internally within the system itself.</w:t>
      </w:r>
    </w:p>
    <w:p w14:paraId="2B91F138" w14:textId="6B668C8B" w:rsidR="00D24F12" w:rsidRDefault="00174E3E" w:rsidP="00D24F12">
      <w:pPr>
        <w:pStyle w:val="ListParagraph"/>
        <w:numPr>
          <w:ilvl w:val="0"/>
          <w:numId w:val="6"/>
        </w:numPr>
      </w:pPr>
      <w:r>
        <w:t>The system should only require minimal maintenance. As a result, maintenance costs would be kept low.</w:t>
      </w:r>
    </w:p>
    <w:p w14:paraId="582AA622" w14:textId="7567AD37" w:rsidR="009D2FF4" w:rsidRDefault="009D2FF4" w:rsidP="00D24F12">
      <w:pPr>
        <w:pStyle w:val="ListParagraph"/>
        <w:numPr>
          <w:ilvl w:val="0"/>
          <w:numId w:val="6"/>
        </w:numPr>
      </w:pPr>
      <w:r>
        <w:t>Adding additional security in the form of a login page? Stored within database</w:t>
      </w:r>
    </w:p>
    <w:p w14:paraId="6817D3CD" w14:textId="15D06B9B" w:rsidR="00174E3E" w:rsidRDefault="00174E3E" w:rsidP="00D24F12">
      <w:pPr>
        <w:pStyle w:val="ListParagraph"/>
        <w:numPr>
          <w:ilvl w:val="0"/>
          <w:numId w:val="6"/>
        </w:numPr>
      </w:pPr>
      <w:r>
        <w:t>Potentially move the system to be web</w:t>
      </w:r>
      <w:r w:rsidR="00897525">
        <w:t>-</w:t>
      </w:r>
      <w:r>
        <w:t>based.</w:t>
      </w:r>
    </w:p>
    <w:p w14:paraId="26B53962" w14:textId="4681455D" w:rsidR="00897525" w:rsidRDefault="00897525" w:rsidP="00D24F12">
      <w:pPr>
        <w:pStyle w:val="ListParagraph"/>
        <w:numPr>
          <w:ilvl w:val="0"/>
          <w:numId w:val="6"/>
        </w:numPr>
      </w:pPr>
      <w:r>
        <w:t>Increase input types to include Facebook?</w:t>
      </w:r>
    </w:p>
    <w:p w14:paraId="684ED3A7" w14:textId="0598F86F" w:rsidR="00733CA2" w:rsidRPr="00D24F12" w:rsidRDefault="00733CA2" w:rsidP="00D24F12">
      <w:pPr>
        <w:pStyle w:val="ListParagraph"/>
        <w:numPr>
          <w:ilvl w:val="0"/>
          <w:numId w:val="6"/>
        </w:numPr>
      </w:pPr>
      <w:r>
        <w:t>Integrating anti-virus/spam filtering software to check if URL’s in websites are genuine or not – reduces number of quarantined items.</w:t>
      </w:r>
    </w:p>
    <w:p w14:paraId="0D76074B" w14:textId="77777777" w:rsidR="00A81ACA" w:rsidRPr="00A81ACA" w:rsidRDefault="00A81ACA" w:rsidP="00DC303E">
      <w:pPr>
        <w:spacing w:after="0"/>
      </w:pPr>
    </w:p>
    <w:sectPr w:rsidR="00A81ACA" w:rsidRPr="00A81ACA" w:rsidSect="00417B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6F8"/>
    <w:multiLevelType w:val="hybridMultilevel"/>
    <w:tmpl w:val="D3BC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0E"/>
    <w:multiLevelType w:val="hybridMultilevel"/>
    <w:tmpl w:val="3228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212"/>
    <w:multiLevelType w:val="hybridMultilevel"/>
    <w:tmpl w:val="CBAE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0E5D"/>
    <w:multiLevelType w:val="hybridMultilevel"/>
    <w:tmpl w:val="6E82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C3EE0"/>
    <w:multiLevelType w:val="hybridMultilevel"/>
    <w:tmpl w:val="CE9A9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D5123"/>
    <w:multiLevelType w:val="hybridMultilevel"/>
    <w:tmpl w:val="57B40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A149E"/>
    <w:multiLevelType w:val="hybridMultilevel"/>
    <w:tmpl w:val="6318E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74534"/>
    <w:multiLevelType w:val="hybridMultilevel"/>
    <w:tmpl w:val="5EBAA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D67B6"/>
    <w:multiLevelType w:val="hybridMultilevel"/>
    <w:tmpl w:val="D80A907A"/>
    <w:lvl w:ilvl="0" w:tplc="E99A4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36D"/>
    <w:multiLevelType w:val="hybridMultilevel"/>
    <w:tmpl w:val="BE3E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6442"/>
    <w:multiLevelType w:val="hybridMultilevel"/>
    <w:tmpl w:val="1F7E7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4533F5"/>
    <w:multiLevelType w:val="hybridMultilevel"/>
    <w:tmpl w:val="AC002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241F0"/>
    <w:multiLevelType w:val="hybridMultilevel"/>
    <w:tmpl w:val="C70A7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077F2"/>
    <w:multiLevelType w:val="hybridMultilevel"/>
    <w:tmpl w:val="AB04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A401F"/>
    <w:multiLevelType w:val="hybridMultilevel"/>
    <w:tmpl w:val="496E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131E2"/>
    <w:multiLevelType w:val="hybridMultilevel"/>
    <w:tmpl w:val="F976DF3E"/>
    <w:lvl w:ilvl="0" w:tplc="E99A4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6" w15:restartNumberingAfterBreak="0">
    <w:nsid w:val="7F0D5977"/>
    <w:multiLevelType w:val="hybridMultilevel"/>
    <w:tmpl w:val="FF58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C5"/>
    <w:rsid w:val="00011500"/>
    <w:rsid w:val="00017E77"/>
    <w:rsid w:val="00020444"/>
    <w:rsid w:val="00025EE6"/>
    <w:rsid w:val="00073F5F"/>
    <w:rsid w:val="0009365C"/>
    <w:rsid w:val="000A1467"/>
    <w:rsid w:val="000D16EF"/>
    <w:rsid w:val="00112122"/>
    <w:rsid w:val="00127E18"/>
    <w:rsid w:val="00133F2D"/>
    <w:rsid w:val="00144363"/>
    <w:rsid w:val="0017189F"/>
    <w:rsid w:val="00174E3E"/>
    <w:rsid w:val="00175937"/>
    <w:rsid w:val="001B3784"/>
    <w:rsid w:val="00214A7E"/>
    <w:rsid w:val="00236035"/>
    <w:rsid w:val="00266E5C"/>
    <w:rsid w:val="00283DA3"/>
    <w:rsid w:val="0029443E"/>
    <w:rsid w:val="002C1C94"/>
    <w:rsid w:val="002D484A"/>
    <w:rsid w:val="002D6343"/>
    <w:rsid w:val="002F4F79"/>
    <w:rsid w:val="003005BA"/>
    <w:rsid w:val="00321DF4"/>
    <w:rsid w:val="0034165D"/>
    <w:rsid w:val="00351FD0"/>
    <w:rsid w:val="0036461E"/>
    <w:rsid w:val="003656A8"/>
    <w:rsid w:val="003F636F"/>
    <w:rsid w:val="00413388"/>
    <w:rsid w:val="00417BA6"/>
    <w:rsid w:val="004220A9"/>
    <w:rsid w:val="004302D3"/>
    <w:rsid w:val="00447937"/>
    <w:rsid w:val="00475C8D"/>
    <w:rsid w:val="00490DD2"/>
    <w:rsid w:val="00491AC0"/>
    <w:rsid w:val="004A3E3A"/>
    <w:rsid w:val="004C1CEC"/>
    <w:rsid w:val="00557ED0"/>
    <w:rsid w:val="0056195A"/>
    <w:rsid w:val="00580B5B"/>
    <w:rsid w:val="005B7DFB"/>
    <w:rsid w:val="005D4439"/>
    <w:rsid w:val="005E08D1"/>
    <w:rsid w:val="005F5B91"/>
    <w:rsid w:val="00606C7B"/>
    <w:rsid w:val="0062499C"/>
    <w:rsid w:val="00645920"/>
    <w:rsid w:val="00646C4A"/>
    <w:rsid w:val="00673660"/>
    <w:rsid w:val="0067517C"/>
    <w:rsid w:val="0068000B"/>
    <w:rsid w:val="00686FA9"/>
    <w:rsid w:val="006963E4"/>
    <w:rsid w:val="006B60BB"/>
    <w:rsid w:val="006C5658"/>
    <w:rsid w:val="006E37E3"/>
    <w:rsid w:val="00710611"/>
    <w:rsid w:val="007170C8"/>
    <w:rsid w:val="00733AC1"/>
    <w:rsid w:val="00733CA2"/>
    <w:rsid w:val="007342A5"/>
    <w:rsid w:val="0078522A"/>
    <w:rsid w:val="007A26FC"/>
    <w:rsid w:val="007A6C51"/>
    <w:rsid w:val="00804480"/>
    <w:rsid w:val="00820D69"/>
    <w:rsid w:val="0084717D"/>
    <w:rsid w:val="00882331"/>
    <w:rsid w:val="00897525"/>
    <w:rsid w:val="008C1D94"/>
    <w:rsid w:val="008D36A4"/>
    <w:rsid w:val="008E3755"/>
    <w:rsid w:val="00923127"/>
    <w:rsid w:val="00925FD1"/>
    <w:rsid w:val="0098764C"/>
    <w:rsid w:val="009A43C5"/>
    <w:rsid w:val="009D0BE0"/>
    <w:rsid w:val="009D0FC0"/>
    <w:rsid w:val="009D2FF4"/>
    <w:rsid w:val="009D5707"/>
    <w:rsid w:val="009D7EC8"/>
    <w:rsid w:val="009E07E1"/>
    <w:rsid w:val="00A07538"/>
    <w:rsid w:val="00A100A5"/>
    <w:rsid w:val="00A53401"/>
    <w:rsid w:val="00A81ACA"/>
    <w:rsid w:val="00A97EEE"/>
    <w:rsid w:val="00AC7F4C"/>
    <w:rsid w:val="00AD0B60"/>
    <w:rsid w:val="00AD2AA0"/>
    <w:rsid w:val="00AF6C40"/>
    <w:rsid w:val="00AF6F34"/>
    <w:rsid w:val="00B043B0"/>
    <w:rsid w:val="00B221F8"/>
    <w:rsid w:val="00B22884"/>
    <w:rsid w:val="00B23634"/>
    <w:rsid w:val="00B37B00"/>
    <w:rsid w:val="00B70013"/>
    <w:rsid w:val="00B717BC"/>
    <w:rsid w:val="00B75623"/>
    <w:rsid w:val="00BB4CBC"/>
    <w:rsid w:val="00BC74F5"/>
    <w:rsid w:val="00BD41AC"/>
    <w:rsid w:val="00C109A2"/>
    <w:rsid w:val="00C354A0"/>
    <w:rsid w:val="00C406E3"/>
    <w:rsid w:val="00C76D24"/>
    <w:rsid w:val="00C87A59"/>
    <w:rsid w:val="00C97836"/>
    <w:rsid w:val="00CB7997"/>
    <w:rsid w:val="00CF4978"/>
    <w:rsid w:val="00D025CB"/>
    <w:rsid w:val="00D24F12"/>
    <w:rsid w:val="00D3390C"/>
    <w:rsid w:val="00D34ABB"/>
    <w:rsid w:val="00D92AB7"/>
    <w:rsid w:val="00DC303E"/>
    <w:rsid w:val="00DE27EE"/>
    <w:rsid w:val="00DF7860"/>
    <w:rsid w:val="00E02438"/>
    <w:rsid w:val="00E045C1"/>
    <w:rsid w:val="00E274D7"/>
    <w:rsid w:val="00E61F61"/>
    <w:rsid w:val="00E62FD9"/>
    <w:rsid w:val="00E725C0"/>
    <w:rsid w:val="00E8377F"/>
    <w:rsid w:val="00EB2088"/>
    <w:rsid w:val="00EE695A"/>
    <w:rsid w:val="00F241C4"/>
    <w:rsid w:val="00F7402E"/>
    <w:rsid w:val="00FA23B1"/>
    <w:rsid w:val="00FC3F7C"/>
    <w:rsid w:val="00FD76D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73DB"/>
  <w15:chartTrackingRefBased/>
  <w15:docId w15:val="{3D010E3E-440C-49F0-B082-353F445D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DD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F7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  <w:u w:val="singl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23634"/>
    <w:pPr>
      <w:keepNext/>
      <w:keepLines/>
      <w:spacing w:after="177"/>
      <w:ind w:left="10" w:hanging="10"/>
      <w:outlineLvl w:val="1"/>
    </w:pPr>
    <w:rPr>
      <w:rFonts w:eastAsia="Arial"/>
      <w:color w:val="000000"/>
      <w:sz w:val="32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F7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F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F79"/>
    <w:rPr>
      <w:rFonts w:ascii="Arial" w:eastAsiaTheme="majorEastAsia" w:hAnsi="Arial" w:cstheme="majorBidi"/>
      <w:color w:val="2F5496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3634"/>
    <w:rPr>
      <w:rFonts w:eastAsia="Arial"/>
      <w:color w:val="000000"/>
      <w:sz w:val="32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4F79"/>
    <w:rPr>
      <w:rFonts w:ascii="Arial" w:eastAsiaTheme="majorEastAsia" w:hAnsi="Arial" w:cstheme="majorBidi"/>
      <w:color w:val="1F3763" w:themeColor="accent1" w:themeShade="7F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F4F79"/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paragraph" w:styleId="NoSpacing">
    <w:name w:val="No Spacing"/>
    <w:link w:val="NoSpacingChar"/>
    <w:uiPriority w:val="1"/>
    <w:qFormat/>
    <w:rsid w:val="00417B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7BA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1ACA"/>
    <w:pPr>
      <w:outlineLvl w:val="9"/>
    </w:pPr>
    <w:rPr>
      <w:rFonts w:asciiTheme="majorHAnsi" w:hAnsiTheme="majorHAnsi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1A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AC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41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41C4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DC3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1562186DAF4F18A895A2B17FE4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358A-6BBC-421D-9C78-7BDF2F046FDD}"/>
      </w:docPartPr>
      <w:docPartBody>
        <w:p w:rsidR="003B7916" w:rsidRDefault="00DD1749" w:rsidP="00DD1749">
          <w:pPr>
            <w:pStyle w:val="201562186DAF4F18A895A2B17FE4F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73A7BF995914F8DAB25F711B47E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9E9D-8257-4CF5-8E68-87DE94D10C09}"/>
      </w:docPartPr>
      <w:docPartBody>
        <w:p w:rsidR="003B7916" w:rsidRDefault="00DD1749" w:rsidP="00DD1749">
          <w:pPr>
            <w:pStyle w:val="373A7BF995914F8DAB25F711B47E5EB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49"/>
    <w:rsid w:val="003B7916"/>
    <w:rsid w:val="00DD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562186DAF4F18A895A2B17FE4F85A">
    <w:name w:val="201562186DAF4F18A895A2B17FE4F85A"/>
    <w:rsid w:val="00DD1749"/>
  </w:style>
  <w:style w:type="paragraph" w:customStyle="1" w:styleId="373A7BF995914F8DAB25F711B47E5EB2">
    <w:name w:val="373A7BF995914F8DAB25F711B47E5EB2"/>
    <w:rsid w:val="00DD1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06C2B-1597-4D88-BC80-4704ED13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09102 Coursework</vt:lpstr>
    </vt:vector>
  </TitlesOfParts>
  <Company>Jonathan Mitchell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09102 Coursework</dc:title>
  <dc:subject>Report</dc:subject>
  <dc:creator>Jonathan Mitchell</dc:creator>
  <cp:keywords/>
  <dc:description/>
  <cp:lastModifiedBy>Jonathan Mitchell</cp:lastModifiedBy>
  <cp:revision>124</cp:revision>
  <dcterms:created xsi:type="dcterms:W3CDTF">2017-10-11T13:37:00Z</dcterms:created>
  <dcterms:modified xsi:type="dcterms:W3CDTF">2017-10-30T16:49:00Z</dcterms:modified>
</cp:coreProperties>
</file>